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DB7E" w14:textId="3F9C9046" w:rsidR="00806856" w:rsidRPr="00806856" w:rsidRDefault="00715AF4" w:rsidP="00B15873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ookle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M</w:t>
      </w:r>
    </w:p>
    <w:p w14:paraId="25407C11" w14:textId="77777777" w:rsidR="00806856" w:rsidRPr="00806856" w:rsidRDefault="00806856" w:rsidP="00B15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856">
        <w:rPr>
          <w:rFonts w:ascii="Times New Roman" w:hAnsi="Times New Roman" w:cs="Times New Roman"/>
          <w:sz w:val="24"/>
          <w:szCs w:val="24"/>
        </w:rPr>
        <w:t xml:space="preserve">PKM </w:t>
      </w:r>
      <w:proofErr w:type="spellStart"/>
      <w:r w:rsidRPr="008068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06856">
        <w:rPr>
          <w:rFonts w:ascii="Times New Roman" w:hAnsi="Times New Roman" w:cs="Times New Roman"/>
          <w:sz w:val="24"/>
          <w:szCs w:val="24"/>
        </w:rPr>
        <w:t xml:space="preserve"> Teknik</w:t>
      </w:r>
    </w:p>
    <w:p w14:paraId="35E4656E" w14:textId="77777777" w:rsidR="00BB3F9A" w:rsidRPr="00806856" w:rsidRDefault="00806856" w:rsidP="00B15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856">
        <w:rPr>
          <w:rFonts w:ascii="Times New Roman" w:hAnsi="Times New Roman" w:cs="Times New Roman"/>
          <w:sz w:val="24"/>
          <w:szCs w:val="24"/>
        </w:rPr>
        <w:t xml:space="preserve">Universitas Dian </w:t>
      </w:r>
      <w:proofErr w:type="spellStart"/>
      <w:r w:rsidRPr="00806856">
        <w:rPr>
          <w:rFonts w:ascii="Times New Roman" w:hAnsi="Times New Roman" w:cs="Times New Roman"/>
          <w:sz w:val="24"/>
          <w:szCs w:val="24"/>
        </w:rPr>
        <w:t>Nuswantoro</w:t>
      </w:r>
      <w:proofErr w:type="spellEnd"/>
    </w:p>
    <w:p w14:paraId="1613EADB" w14:textId="77777777" w:rsidR="00806856" w:rsidRDefault="00806856" w:rsidP="00806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8863" w14:textId="77777777" w:rsidR="00806856" w:rsidRDefault="00806856" w:rsidP="00B15873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dahuluan</w:t>
      </w:r>
      <w:proofErr w:type="spellEnd"/>
    </w:p>
    <w:p w14:paraId="2FF52BD5" w14:textId="538E8712" w:rsidR="0078332F" w:rsidRDefault="00806856" w:rsidP="00B1587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5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0685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06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85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 w:rsidRPr="003934B1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3934B1" w:rsidRP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 w:rsidRPr="003934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934B1" w:rsidRP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 w:rsidRPr="003934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934B1" w:rsidRPr="003934B1">
        <w:rPr>
          <w:rFonts w:ascii="Times New Roman" w:hAnsi="Times New Roman" w:cs="Times New Roman"/>
          <w:sz w:val="24"/>
          <w:szCs w:val="24"/>
        </w:rPr>
        <w:t xml:space="preserve"> proposal Program </w:t>
      </w:r>
      <w:proofErr w:type="spellStart"/>
      <w:r w:rsidR="003934B1" w:rsidRPr="003934B1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3934B1" w:rsidRP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 w:rsidRPr="003934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34B1" w:rsidRPr="003934B1">
        <w:rPr>
          <w:rFonts w:ascii="Times New Roman" w:hAnsi="Times New Roman" w:cs="Times New Roman"/>
          <w:sz w:val="24"/>
          <w:szCs w:val="24"/>
        </w:rPr>
        <w:t xml:space="preserve"> (PKM), </w:t>
      </w:r>
      <w:proofErr w:type="spellStart"/>
      <w:r w:rsidR="003934B1" w:rsidRPr="003934B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934B1" w:rsidRPr="003934B1">
        <w:rPr>
          <w:rFonts w:ascii="Times New Roman" w:hAnsi="Times New Roman" w:cs="Times New Roman"/>
          <w:sz w:val="24"/>
          <w:szCs w:val="24"/>
        </w:rPr>
        <w:t xml:space="preserve"> </w:t>
      </w:r>
      <w:r w:rsidR="003934B1">
        <w:rPr>
          <w:rFonts w:ascii="Times New Roman" w:hAnsi="Times New Roman" w:cs="Times New Roman"/>
          <w:sz w:val="24"/>
          <w:szCs w:val="24"/>
        </w:rPr>
        <w:t>Teknik</w:t>
      </w:r>
      <w:r w:rsidR="003934B1" w:rsidRPr="003934B1">
        <w:rPr>
          <w:rFonts w:ascii="Times New Roman" w:hAnsi="Times New Roman" w:cs="Times New Roman"/>
          <w:sz w:val="24"/>
          <w:szCs w:val="24"/>
        </w:rPr>
        <w:t xml:space="preserve"> Universitas </w:t>
      </w:r>
      <w:r w:rsidR="003934B1">
        <w:rPr>
          <w:rFonts w:ascii="Times New Roman" w:hAnsi="Times New Roman" w:cs="Times New Roman"/>
          <w:sz w:val="24"/>
          <w:szCs w:val="24"/>
        </w:rPr>
        <w:t xml:space="preserve">Dian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="003934B1" w:rsidRPr="003934B1">
        <w:rPr>
          <w:rFonts w:ascii="Times New Roman" w:hAnsi="Times New Roman" w:cs="Times New Roman"/>
          <w:sz w:val="24"/>
          <w:szCs w:val="24"/>
        </w:rPr>
        <w:t xml:space="preserve"> </w:t>
      </w:r>
      <w:r w:rsidR="0054027A">
        <w:rPr>
          <w:rFonts w:ascii="Times New Roman" w:hAnsi="Times New Roman" w:cs="Times New Roman"/>
          <w:sz w:val="24"/>
          <w:szCs w:val="24"/>
        </w:rPr>
        <w:t>Menyusun</w:t>
      </w:r>
      <w:r w:rsidR="003934B1" w:rsidRPr="003934B1">
        <w:rPr>
          <w:rFonts w:ascii="Times New Roman" w:hAnsi="Times New Roman" w:cs="Times New Roman"/>
          <w:sz w:val="24"/>
          <w:szCs w:val="24"/>
        </w:rPr>
        <w:t xml:space="preserve"> </w:t>
      </w:r>
      <w:r w:rsidR="0054027A">
        <w:rPr>
          <w:rFonts w:ascii="Times New Roman" w:hAnsi="Times New Roman" w:cs="Times New Roman"/>
          <w:sz w:val="24"/>
          <w:szCs w:val="24"/>
        </w:rPr>
        <w:t xml:space="preserve">Booklet </w:t>
      </w:r>
      <w:proofErr w:type="spellStart"/>
      <w:r w:rsidR="00715AF4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Teknik</w:t>
      </w:r>
      <w:r w:rsidR="0054027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Nasional/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. Booklet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r w:rsidR="00B1587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158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15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ide/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proses </w:t>
      </w:r>
      <w:r w:rsidR="003934B1">
        <w:rPr>
          <w:rFonts w:ascii="Times New Roman" w:hAnsi="Times New Roman" w:cs="Times New Roman"/>
          <w:sz w:val="24"/>
          <w:szCs w:val="24"/>
        </w:rPr>
        <w:t>upload</w:t>
      </w:r>
      <w:r w:rsidR="0054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PKM</w:t>
      </w:r>
      <w:r w:rsidR="003934B1" w:rsidRPr="003934B1">
        <w:rPr>
          <w:rFonts w:ascii="Times New Roman" w:hAnsi="Times New Roman" w:cs="Times New Roman"/>
          <w:sz w:val="24"/>
          <w:szCs w:val="24"/>
        </w:rPr>
        <w:t>.</w:t>
      </w:r>
      <w:r w:rsidR="003934B1">
        <w:rPr>
          <w:rFonts w:ascii="Times New Roman" w:hAnsi="Times New Roman" w:cs="Times New Roman"/>
          <w:sz w:val="24"/>
          <w:szCs w:val="24"/>
        </w:rPr>
        <w:t xml:space="preserve"> B</w:t>
      </w:r>
      <w:r w:rsidR="0054027A">
        <w:rPr>
          <w:rFonts w:ascii="Times New Roman" w:hAnsi="Times New Roman" w:cs="Times New Roman"/>
          <w:sz w:val="24"/>
          <w:szCs w:val="24"/>
        </w:rPr>
        <w:t>ooklet</w:t>
      </w:r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tatacara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A">
        <w:rPr>
          <w:rFonts w:ascii="Times New Roman" w:hAnsi="Times New Roman" w:cs="Times New Roman"/>
          <w:sz w:val="24"/>
          <w:szCs w:val="24"/>
        </w:rPr>
        <w:t>F</w:t>
      </w:r>
      <w:r w:rsidR="003934B1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54027A">
        <w:rPr>
          <w:rFonts w:ascii="Times New Roman" w:hAnsi="Times New Roman" w:cs="Times New Roman"/>
          <w:sz w:val="24"/>
          <w:szCs w:val="24"/>
        </w:rPr>
        <w:t xml:space="preserve"> Teknik</w:t>
      </w:r>
      <w:r w:rsidR="00393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9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F</w:t>
      </w:r>
      <w:r w:rsidR="0081297F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81297F">
        <w:rPr>
          <w:rFonts w:ascii="Times New Roman" w:hAnsi="Times New Roman" w:cs="Times New Roman"/>
          <w:sz w:val="24"/>
          <w:szCs w:val="24"/>
        </w:rPr>
        <w:t xml:space="preserve"> Teknik</w:t>
      </w:r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7F">
        <w:rPr>
          <w:rFonts w:ascii="Times New Roman" w:hAnsi="Times New Roman" w:cs="Times New Roman"/>
          <w:sz w:val="24"/>
          <w:szCs w:val="24"/>
        </w:rPr>
        <w:t>F</w:t>
      </w:r>
      <w:r w:rsidR="003934B1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and</w:t>
      </w:r>
      <w:r w:rsidR="00A95C86">
        <w:rPr>
          <w:rFonts w:ascii="Times New Roman" w:hAnsi="Times New Roman" w:cs="Times New Roman"/>
          <w:sz w:val="24"/>
          <w:szCs w:val="24"/>
        </w:rPr>
        <w:t>i</w:t>
      </w:r>
      <w:r w:rsidR="003934B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B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3934B1">
        <w:rPr>
          <w:rFonts w:ascii="Times New Roman" w:hAnsi="Times New Roman" w:cs="Times New Roman"/>
          <w:sz w:val="24"/>
          <w:szCs w:val="24"/>
        </w:rPr>
        <w:t xml:space="preserve"> PKM.</w:t>
      </w:r>
      <w:r w:rsidR="003934B1" w:rsidRPr="00393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08A6E" w14:textId="4322FA9D" w:rsidR="00806856" w:rsidRDefault="00806856" w:rsidP="00B15873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ujuan </w:t>
      </w:r>
    </w:p>
    <w:p w14:paraId="323B50B0" w14:textId="71C65899" w:rsidR="003934B1" w:rsidRDefault="003934B1" w:rsidP="00B1587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C55">
        <w:rPr>
          <w:rFonts w:ascii="Times New Roman" w:hAnsi="Times New Roman" w:cs="Times New Roman"/>
          <w:sz w:val="24"/>
          <w:szCs w:val="24"/>
        </w:rPr>
        <w:t xml:space="preserve">Booklet </w:t>
      </w:r>
      <w:proofErr w:type="spellStart"/>
      <w:r w:rsidR="007A2C55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C55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70267D" w14:textId="37C78162" w:rsidR="007A2C55" w:rsidRDefault="007A2C55" w:rsidP="00B15873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.</w:t>
      </w:r>
    </w:p>
    <w:p w14:paraId="289348A8" w14:textId="636B66F7" w:rsidR="003934B1" w:rsidRDefault="007A2C55" w:rsidP="00B15873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3C6F4B" w:rsidRPr="003C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4B" w:rsidRPr="003C6F4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C6F4B" w:rsidRPr="003C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4B" w:rsidRPr="003C6F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6F4B" w:rsidRPr="003C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="003C6F4B" w:rsidRPr="003C6F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6F4B" w:rsidRPr="003C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4B" w:rsidRPr="003C6F4B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3C6F4B" w:rsidRPr="003C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4B" w:rsidRPr="003C6F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C6F4B" w:rsidRPr="003C6F4B">
        <w:rPr>
          <w:rFonts w:ascii="Times New Roman" w:hAnsi="Times New Roman" w:cs="Times New Roman"/>
          <w:sz w:val="24"/>
          <w:szCs w:val="24"/>
        </w:rPr>
        <w:t xml:space="preserve"> PKM</w:t>
      </w:r>
      <w:r w:rsidR="003C6F4B">
        <w:rPr>
          <w:rFonts w:ascii="Times New Roman" w:hAnsi="Times New Roman" w:cs="Times New Roman"/>
          <w:sz w:val="24"/>
          <w:szCs w:val="24"/>
        </w:rPr>
        <w:t>.</w:t>
      </w:r>
    </w:p>
    <w:p w14:paraId="2A59F9BC" w14:textId="278A9E0F" w:rsidR="00E16D58" w:rsidRDefault="00E16D58" w:rsidP="00B15873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.</w:t>
      </w:r>
    </w:p>
    <w:p w14:paraId="35570AE8" w14:textId="73A34CB7" w:rsidR="003C6F4B" w:rsidRDefault="003C6F4B" w:rsidP="00B15873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5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73ABB4" w14:textId="4EB2386C" w:rsidR="00192477" w:rsidRPr="00192477" w:rsidRDefault="00192477" w:rsidP="00840E5B">
      <w:pPr>
        <w:pStyle w:val="Heading1"/>
        <w:numPr>
          <w:ilvl w:val="0"/>
          <w:numId w:val="2"/>
        </w:numPr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192477">
        <w:rPr>
          <w:rFonts w:ascii="Times New Roman" w:hAnsi="Times New Roman" w:cs="Times New Roman"/>
          <w:color w:val="auto"/>
          <w:sz w:val="24"/>
          <w:szCs w:val="24"/>
        </w:rPr>
        <w:t>Benefit</w:t>
      </w:r>
    </w:p>
    <w:p w14:paraId="674A30C2" w14:textId="6E99E8E8" w:rsidR="003934B1" w:rsidRPr="00876D31" w:rsidRDefault="00192477" w:rsidP="00E16D5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D31">
        <w:rPr>
          <w:rFonts w:ascii="Times New Roman" w:hAnsi="Times New Roman" w:cs="Times New Roman"/>
          <w:b/>
          <w:bCs/>
          <w:sz w:val="24"/>
          <w:szCs w:val="24"/>
        </w:rPr>
        <w:t>Bagi Dosen</w:t>
      </w:r>
      <w:r w:rsidR="00715AF4" w:rsidRPr="00876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8907B1" w14:textId="211EC923" w:rsidR="00876D31" w:rsidRPr="00E16D58" w:rsidRDefault="00876D31" w:rsidP="00E16D58">
      <w:pPr>
        <w:pStyle w:val="ListParagraph"/>
        <w:numPr>
          <w:ilvl w:val="0"/>
          <w:numId w:val="6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D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meloloska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didanai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reward Rp. </w:t>
      </w:r>
      <w:r w:rsidR="00233080" w:rsidRPr="00E16D58">
        <w:rPr>
          <w:rFonts w:ascii="Times New Roman" w:hAnsi="Times New Roman" w:cs="Times New Roman"/>
          <w:sz w:val="24"/>
          <w:szCs w:val="24"/>
        </w:rPr>
        <w:t>5</w:t>
      </w:r>
      <w:r w:rsidRPr="00E16D58">
        <w:rPr>
          <w:rFonts w:ascii="Times New Roman" w:hAnsi="Times New Roman" w:cs="Times New Roman"/>
          <w:sz w:val="24"/>
          <w:szCs w:val="24"/>
        </w:rPr>
        <w:t>00.000</w:t>
      </w:r>
      <w:r w:rsidR="00B30F9A" w:rsidRPr="00E16D58">
        <w:rPr>
          <w:rFonts w:ascii="Times New Roman" w:hAnsi="Times New Roman" w:cs="Times New Roman"/>
          <w:sz w:val="24"/>
          <w:szCs w:val="24"/>
        </w:rPr>
        <w:t>.</w:t>
      </w:r>
    </w:p>
    <w:p w14:paraId="76BBA00B" w14:textId="02D379D4" w:rsidR="00876D31" w:rsidRPr="00E16D58" w:rsidRDefault="00876D31" w:rsidP="00E16D58">
      <w:pPr>
        <w:pStyle w:val="ListParagraph"/>
        <w:numPr>
          <w:ilvl w:val="0"/>
          <w:numId w:val="6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D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meloloska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PIMNAS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reward Rp. </w:t>
      </w:r>
      <w:r w:rsidR="009722CF">
        <w:rPr>
          <w:rFonts w:ascii="Times New Roman" w:hAnsi="Times New Roman" w:cs="Times New Roman"/>
          <w:sz w:val="24"/>
          <w:szCs w:val="24"/>
        </w:rPr>
        <w:t>1</w:t>
      </w:r>
      <w:r w:rsidRPr="00E16D58">
        <w:rPr>
          <w:rFonts w:ascii="Times New Roman" w:hAnsi="Times New Roman" w:cs="Times New Roman"/>
          <w:sz w:val="24"/>
          <w:szCs w:val="24"/>
        </w:rPr>
        <w:t>.500.000</w:t>
      </w:r>
      <w:r w:rsidR="00B30F9A" w:rsidRPr="00E16D58">
        <w:rPr>
          <w:rFonts w:ascii="Times New Roman" w:hAnsi="Times New Roman" w:cs="Times New Roman"/>
          <w:sz w:val="24"/>
          <w:szCs w:val="24"/>
        </w:rPr>
        <w:t>.</w:t>
      </w:r>
    </w:p>
    <w:p w14:paraId="78F53973" w14:textId="2C0A1A2B" w:rsidR="00192477" w:rsidRPr="00876D31" w:rsidRDefault="00192477" w:rsidP="00840E5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D31">
        <w:rPr>
          <w:rFonts w:ascii="Times New Roman" w:hAnsi="Times New Roman" w:cs="Times New Roman"/>
          <w:b/>
          <w:bCs/>
          <w:sz w:val="24"/>
          <w:szCs w:val="24"/>
        </w:rPr>
        <w:t xml:space="preserve">Bagi </w:t>
      </w:r>
      <w:proofErr w:type="spellStart"/>
      <w:r w:rsidRPr="00876D31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1A9AB286" w14:textId="42AC42DA" w:rsidR="00876D31" w:rsidRDefault="00876D31" w:rsidP="006B0978">
      <w:pPr>
        <w:pStyle w:val="ListParagraph"/>
        <w:numPr>
          <w:ilvl w:val="0"/>
          <w:numId w:val="7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16D58">
        <w:rPr>
          <w:rFonts w:ascii="Times New Roman" w:hAnsi="Times New Roman" w:cs="Times New Roman"/>
          <w:sz w:val="24"/>
          <w:szCs w:val="24"/>
        </w:rPr>
        <w:lastRenderedPageBreak/>
        <w:t xml:space="preserve">PKM yang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didanai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5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6D58">
        <w:rPr>
          <w:rFonts w:ascii="Times New Roman" w:hAnsi="Times New Roman" w:cs="Times New Roman"/>
          <w:sz w:val="24"/>
          <w:szCs w:val="24"/>
        </w:rPr>
        <w:t xml:space="preserve"> Tugas Akhir (TA)</w:t>
      </w:r>
      <w:r w:rsidR="00B30F9A" w:rsidRPr="00E16D58">
        <w:rPr>
          <w:rFonts w:ascii="Times New Roman" w:hAnsi="Times New Roman" w:cs="Times New Roman"/>
          <w:sz w:val="24"/>
          <w:szCs w:val="24"/>
        </w:rPr>
        <w:t>.</w:t>
      </w:r>
    </w:p>
    <w:p w14:paraId="658D8BC5" w14:textId="3C42BA82" w:rsidR="009E36E6" w:rsidRPr="00E16D58" w:rsidRDefault="009E36E6" w:rsidP="006B0978">
      <w:pPr>
        <w:pStyle w:val="ListParagraph"/>
        <w:numPr>
          <w:ilvl w:val="0"/>
          <w:numId w:val="7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KT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10.000.000.</w:t>
      </w:r>
    </w:p>
    <w:p w14:paraId="10075A19" w14:textId="5AB57826" w:rsidR="00504BEE" w:rsidRDefault="00504BEE" w:rsidP="006B0978">
      <w:pPr>
        <w:pStyle w:val="Heading1"/>
        <w:numPr>
          <w:ilvl w:val="0"/>
          <w:numId w:val="8"/>
        </w:numPr>
        <w:spacing w:before="0"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504BEE">
        <w:rPr>
          <w:rFonts w:ascii="Times New Roman" w:hAnsi="Times New Roman" w:cs="Times New Roman"/>
          <w:color w:val="auto"/>
          <w:sz w:val="24"/>
          <w:szCs w:val="24"/>
        </w:rPr>
        <w:t xml:space="preserve">Tim </w:t>
      </w:r>
      <w:proofErr w:type="spellStart"/>
      <w:r w:rsidRPr="00504BEE">
        <w:rPr>
          <w:rFonts w:ascii="Times New Roman" w:hAnsi="Times New Roman" w:cs="Times New Roman"/>
          <w:color w:val="auto"/>
          <w:sz w:val="24"/>
          <w:szCs w:val="24"/>
        </w:rPr>
        <w:t>Klinik</w:t>
      </w:r>
      <w:proofErr w:type="spellEnd"/>
      <w:r w:rsidRPr="00504BEE">
        <w:rPr>
          <w:rFonts w:ascii="Times New Roman" w:hAnsi="Times New Roman" w:cs="Times New Roman"/>
          <w:color w:val="auto"/>
          <w:sz w:val="24"/>
          <w:szCs w:val="24"/>
        </w:rPr>
        <w:t xml:space="preserve"> PKM </w:t>
      </w:r>
      <w:proofErr w:type="spellStart"/>
      <w:r w:rsidRPr="00504BEE">
        <w:rPr>
          <w:rFonts w:ascii="Times New Roman" w:hAnsi="Times New Roman" w:cs="Times New Roman"/>
          <w:color w:val="auto"/>
          <w:sz w:val="24"/>
          <w:szCs w:val="24"/>
        </w:rPr>
        <w:t>Fakultas</w:t>
      </w:r>
      <w:proofErr w:type="spellEnd"/>
      <w:r w:rsidRPr="00504BEE">
        <w:rPr>
          <w:rFonts w:ascii="Times New Roman" w:hAnsi="Times New Roman" w:cs="Times New Roman"/>
          <w:color w:val="auto"/>
          <w:sz w:val="24"/>
          <w:szCs w:val="24"/>
        </w:rPr>
        <w:t xml:space="preserve"> Teknik</w:t>
      </w:r>
    </w:p>
    <w:p w14:paraId="7ECF2836" w14:textId="08889FBC" w:rsidR="00504BEE" w:rsidRPr="00504BEE" w:rsidRDefault="00504BEE" w:rsidP="006B09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dik</w:t>
      </w:r>
      <w:r w:rsidR="00E16D58">
        <w:rPr>
          <w:rFonts w:ascii="Times New Roman" w:hAnsi="Times New Roman" w:cs="Times New Roman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D58">
        <w:rPr>
          <w:rFonts w:ascii="Times New Roman" w:hAnsi="Times New Roman" w:cs="Times New Roman"/>
          <w:sz w:val="24"/>
          <w:szCs w:val="24"/>
        </w:rPr>
        <w:t>reviewer</w:t>
      </w:r>
      <w:r w:rsidR="009E36E6">
        <w:rPr>
          <w:rFonts w:ascii="Times New Roman" w:hAnsi="Times New Roman" w:cs="Times New Roman"/>
          <w:sz w:val="24"/>
          <w:szCs w:val="24"/>
        </w:rPr>
        <w:t>/evaluator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er PKM Nasional.</w:t>
      </w:r>
    </w:p>
    <w:p w14:paraId="054B8219" w14:textId="3CCAA9DC" w:rsidR="00652263" w:rsidRDefault="00652263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E34047" w14:textId="3A25B817" w:rsidR="00652263" w:rsidRDefault="00652263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140B18" w14:textId="1FFA6F2A" w:rsidR="00652263" w:rsidRDefault="00652263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8750C2" w14:textId="6F4A4F64" w:rsidR="00652263" w:rsidRDefault="00652263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D4AD5C" w14:textId="4A0B69FA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ED8791" w14:textId="5D76A728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F78F6F" w14:textId="5346705C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516DDC" w14:textId="5EF07519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C93AAA" w14:textId="47DC6BE4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23E563" w14:textId="722405D1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0010B2" w14:textId="7C8D5A8C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D79DA0" w14:textId="4BC6EB33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39E8D5" w14:textId="2DA5FD09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E90AF3" w14:textId="2E55ED76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8391E6" w14:textId="1F80E9B7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92DE0F" w14:textId="305DB15A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69A39D" w14:textId="10B67051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F8255" w14:textId="0237C57C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9FC7EA" w14:textId="7CC539BE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4527C8" w14:textId="391403F1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E7F7B0" w14:textId="1115EB30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EC5886" w14:textId="560CB61D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B36188" w14:textId="3CB186EF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924137" w14:textId="62DC8BE8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03493" w14:textId="371DC2EB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CB9135" w14:textId="1B8E5DF2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B6CF87" w14:textId="634433E0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86FD4E" w14:textId="37B06683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598CE1" w14:textId="577E4CAF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50B137" w14:textId="69AB4413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5F7679" w14:textId="6B50FD89" w:rsidR="006B0978" w:rsidRDefault="006B0978" w:rsidP="0018212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DC063" w14:textId="38F20812" w:rsidR="00233080" w:rsidRDefault="00233080" w:rsidP="006B0978">
      <w:pPr>
        <w:pStyle w:val="Heading1"/>
        <w:numPr>
          <w:ilvl w:val="0"/>
          <w:numId w:val="8"/>
        </w:numPr>
        <w:spacing w:before="0"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lu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M</w:t>
      </w:r>
    </w:p>
    <w:p w14:paraId="382C6D09" w14:textId="3A076C6C" w:rsidR="006B0978" w:rsidRPr="006B0978" w:rsidRDefault="006B0978" w:rsidP="006B09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PKM,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internal PT.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ide/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penajam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B097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B0978">
        <w:rPr>
          <w:rFonts w:ascii="Times New Roman" w:hAnsi="Times New Roman" w:cs="Times New Roman"/>
          <w:sz w:val="24"/>
          <w:szCs w:val="24"/>
        </w:rPr>
        <w:t xml:space="preserve"> submit. </w:t>
      </w:r>
    </w:p>
    <w:p w14:paraId="038A1FA9" w14:textId="659DF858" w:rsidR="00233080" w:rsidRDefault="00233080" w:rsidP="00233080">
      <w:r>
        <w:rPr>
          <w:noProof/>
        </w:rPr>
        <w:drawing>
          <wp:inline distT="0" distB="0" distL="0" distR="0" wp14:anchorId="2C4D18C6" wp14:editId="7113B590">
            <wp:extent cx="4474008" cy="6109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9355" r="7137" b="11796"/>
                    <a:stretch/>
                  </pic:blipFill>
                  <pic:spPr bwMode="auto">
                    <a:xfrm>
                      <a:off x="0" y="0"/>
                      <a:ext cx="4486487" cy="61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F22C" w14:textId="41920793" w:rsidR="006326ED" w:rsidRPr="00504BEE" w:rsidRDefault="006326ED" w:rsidP="00504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BEE">
        <w:rPr>
          <w:rFonts w:ascii="Times New Roman" w:hAnsi="Times New Roman" w:cs="Times New Roman"/>
          <w:sz w:val="24"/>
          <w:szCs w:val="24"/>
        </w:rPr>
        <w:t xml:space="preserve">Gambar 1. Diagram </w:t>
      </w:r>
      <w:proofErr w:type="spellStart"/>
      <w:r w:rsidRPr="00504BE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04BEE">
        <w:rPr>
          <w:rFonts w:ascii="Times New Roman" w:hAnsi="Times New Roman" w:cs="Times New Roman"/>
          <w:sz w:val="24"/>
          <w:szCs w:val="24"/>
        </w:rPr>
        <w:t xml:space="preserve"> PKM</w:t>
      </w:r>
    </w:p>
    <w:p w14:paraId="243D7173" w14:textId="109A1E53" w:rsidR="00806856" w:rsidRDefault="00806856" w:rsidP="00E16D58">
      <w:pPr>
        <w:pStyle w:val="Heading1"/>
        <w:numPr>
          <w:ilvl w:val="0"/>
          <w:numId w:val="8"/>
        </w:numPr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lu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522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color w:val="auto"/>
          <w:sz w:val="24"/>
          <w:szCs w:val="24"/>
        </w:rPr>
        <w:t>Klinik</w:t>
      </w:r>
      <w:proofErr w:type="spellEnd"/>
      <w:r w:rsidR="00652263">
        <w:rPr>
          <w:rFonts w:ascii="Times New Roman" w:hAnsi="Times New Roman" w:cs="Times New Roman"/>
          <w:color w:val="auto"/>
          <w:sz w:val="24"/>
          <w:szCs w:val="24"/>
        </w:rPr>
        <w:t xml:space="preserve"> PKM</w:t>
      </w:r>
    </w:p>
    <w:p w14:paraId="6435FCA0" w14:textId="5BB2738A" w:rsidR="003934B1" w:rsidRPr="003934B1" w:rsidRDefault="00182129" w:rsidP="00840E5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6326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97AA4" w14:textId="42EB9EF1" w:rsidR="00C317D4" w:rsidRDefault="00652263" w:rsidP="00C317D4">
      <w:pPr>
        <w:keepNext/>
        <w:spacing w:after="0" w:line="240" w:lineRule="auto"/>
      </w:pPr>
      <w:r>
        <w:object w:dxaOrig="17630" w:dyaOrig="6178" w14:anchorId="22797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pt;height:159.6pt" o:ole="">
            <v:imagedata r:id="rId7" o:title=""/>
          </v:shape>
          <o:OLEObject Type="Embed" ProgID="Visio.Drawing.11" ShapeID="_x0000_i1025" DrawAspect="Content" ObjectID="_1695824306" r:id="rId8"/>
        </w:object>
      </w:r>
    </w:p>
    <w:p w14:paraId="0052AA5E" w14:textId="75BF4A6E" w:rsidR="00182129" w:rsidRDefault="00C317D4" w:rsidP="00C317D4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</w:t>
      </w:r>
      <w:r w:rsidR="006326E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Alur </w:t>
      </w:r>
      <w:proofErr w:type="spellStart"/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>pengusulan</w:t>
      </w:r>
      <w:proofErr w:type="spellEnd"/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de </w:t>
      </w:r>
      <w:proofErr w:type="spellStart"/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>hingga</w:t>
      </w:r>
      <w:proofErr w:type="spellEnd"/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ses upload </w:t>
      </w:r>
      <w:proofErr w:type="spellStart"/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>dokumen</w:t>
      </w:r>
      <w:proofErr w:type="spellEnd"/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C00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posal </w:t>
      </w:r>
      <w:r w:rsidRPr="00C317D4">
        <w:rPr>
          <w:rFonts w:ascii="Times New Roman" w:hAnsi="Times New Roman" w:cs="Times New Roman"/>
          <w:b w:val="0"/>
          <w:color w:val="auto"/>
          <w:sz w:val="24"/>
          <w:szCs w:val="24"/>
        </w:rPr>
        <w:t>PKM</w:t>
      </w:r>
    </w:p>
    <w:p w14:paraId="406485E1" w14:textId="46707603" w:rsidR="0077679B" w:rsidRDefault="000D74F8" w:rsidP="003C0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F6A78">
          <w:rPr>
            <w:rStyle w:val="Hyperlink"/>
            <w:rFonts w:ascii="Times New Roman" w:hAnsi="Times New Roman" w:cs="Times New Roman"/>
            <w:sz w:val="24"/>
            <w:szCs w:val="24"/>
          </w:rPr>
          <w:t>https://simbelmawa.kemdikbud.g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let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. </w:t>
      </w:r>
      <w:r w:rsidR="00652263">
        <w:rPr>
          <w:rFonts w:ascii="Times New Roman" w:hAnsi="Times New Roman" w:cs="Times New Roman"/>
          <w:sz w:val="24"/>
          <w:szCs w:val="24"/>
        </w:rPr>
        <w:t>Ide/</w:t>
      </w:r>
      <w:proofErr w:type="spellStart"/>
      <w:r w:rsidR="003C0010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52263">
        <w:rPr>
          <w:rFonts w:ascii="Times New Roman" w:hAnsi="Times New Roman" w:cs="Times New Roman"/>
          <w:sz w:val="24"/>
          <w:szCs w:val="24"/>
        </w:rPr>
        <w:t>.</w:t>
      </w:r>
      <w:r w:rsidR="005F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9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7679B">
        <w:rPr>
          <w:rFonts w:ascii="Times New Roman" w:hAnsi="Times New Roman" w:cs="Times New Roman"/>
          <w:sz w:val="24"/>
          <w:szCs w:val="24"/>
        </w:rPr>
        <w:t xml:space="preserve"> ide/</w:t>
      </w:r>
      <w:proofErr w:type="spellStart"/>
      <w:r w:rsidR="003C0010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3C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76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9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E5B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5B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 </w:t>
      </w:r>
      <w:r w:rsidR="005F6F5D">
        <w:rPr>
          <w:rFonts w:ascii="Times New Roman" w:hAnsi="Times New Roman" w:cs="Times New Roman"/>
          <w:sz w:val="24"/>
          <w:szCs w:val="24"/>
        </w:rPr>
        <w:t xml:space="preserve">JUDUL dan </w:t>
      </w:r>
      <w:r w:rsidR="004A3E5B">
        <w:rPr>
          <w:rFonts w:ascii="Times New Roman" w:hAnsi="Times New Roman" w:cs="Times New Roman"/>
          <w:sz w:val="24"/>
          <w:szCs w:val="24"/>
        </w:rPr>
        <w:t xml:space="preserve">ABSTRAK. </w:t>
      </w:r>
      <w:r w:rsidR="005F6F5D">
        <w:rPr>
          <w:rFonts w:ascii="Times New Roman" w:hAnsi="Times New Roman" w:cs="Times New Roman"/>
          <w:sz w:val="24"/>
          <w:szCs w:val="24"/>
        </w:rPr>
        <w:t xml:space="preserve">JUDUL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 xml:space="preserve"> 20 kata dan </w:t>
      </w:r>
      <w:r w:rsidR="004A3E5B">
        <w:rPr>
          <w:rFonts w:ascii="Times New Roman" w:hAnsi="Times New Roman" w:cs="Times New Roman"/>
          <w:sz w:val="24"/>
          <w:szCs w:val="24"/>
        </w:rPr>
        <w:t xml:space="preserve">ABSTRAK </w:t>
      </w:r>
      <w:proofErr w:type="spellStart"/>
      <w:r w:rsidR="004A3E5B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3E5B">
        <w:rPr>
          <w:rFonts w:ascii="Times New Roman" w:hAnsi="Times New Roman" w:cs="Times New Roman"/>
          <w:sz w:val="24"/>
          <w:szCs w:val="24"/>
        </w:rPr>
        <w:t xml:space="preserve"> 250 kata. </w:t>
      </w:r>
    </w:p>
    <w:p w14:paraId="294086A9" w14:textId="5CBEAA94" w:rsidR="004A3E5B" w:rsidRDefault="004A3E5B" w:rsidP="003C0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RAK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.ly/KOMPETISI-PKM. ABS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.ly/KOMPETISI-PKM</w:t>
      </w:r>
      <w:r w:rsidR="005F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 xml:space="preserve"> </w:t>
      </w:r>
      <w:r w:rsidR="003C0010">
        <w:rPr>
          <w:rFonts w:ascii="Times New Roman" w:hAnsi="Times New Roman" w:cs="Times New Roman"/>
          <w:sz w:val="24"/>
          <w:szCs w:val="24"/>
        </w:rPr>
        <w:t>template</w:t>
      </w:r>
      <w:r w:rsidR="005F6F5D">
        <w:rPr>
          <w:rFonts w:ascii="Times New Roman" w:hAnsi="Times New Roman" w:cs="Times New Roman"/>
          <w:sz w:val="24"/>
          <w:szCs w:val="24"/>
        </w:rPr>
        <w:t xml:space="preserve"> skim PKM yang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F6F5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F6F5D">
        <w:rPr>
          <w:rFonts w:ascii="Times New Roman" w:hAnsi="Times New Roman" w:cs="Times New Roman"/>
          <w:sz w:val="24"/>
          <w:szCs w:val="24"/>
        </w:rPr>
        <w:t>.</w:t>
      </w:r>
    </w:p>
    <w:p w14:paraId="1568C9F3" w14:textId="17AF535E" w:rsidR="00906ED8" w:rsidRDefault="00906ED8" w:rsidP="00840E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6ED8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90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010">
        <w:rPr>
          <w:rFonts w:ascii="Times New Roman" w:hAnsi="Times New Roman" w:cs="Times New Roman"/>
          <w:b/>
          <w:bCs/>
          <w:sz w:val="24"/>
          <w:szCs w:val="24"/>
        </w:rPr>
        <w:t>Template</w:t>
      </w:r>
      <w:r w:rsidRPr="0090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499A47" w14:textId="04DBB236" w:rsidR="00906ED8" w:rsidRDefault="00906ED8" w:rsidP="003C0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010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FT. Adapu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010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0010">
        <w:rPr>
          <w:rFonts w:ascii="Times New Roman" w:hAnsi="Times New Roman" w:cs="Times New Roman"/>
          <w:sz w:val="24"/>
          <w:szCs w:val="24"/>
        </w:rPr>
        <w:t xml:space="preserve"> Skema PKM yang </w:t>
      </w:r>
      <w:proofErr w:type="spellStart"/>
      <w:r w:rsidR="003C00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C0010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KM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.ly/KOMPETISI-PK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2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</w:t>
      </w:r>
      <w:r w:rsidR="003C00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.</w:t>
      </w:r>
      <w:r w:rsidR="003C0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5591A" w14:textId="77777777" w:rsidR="003C0010" w:rsidRDefault="003C0010" w:rsidP="003C0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43D4" w14:textId="577C966C" w:rsidR="00906ED8" w:rsidRDefault="00906ED8" w:rsidP="00840E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6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ajaman</w:t>
      </w:r>
      <w:proofErr w:type="spellEnd"/>
      <w:r w:rsidRPr="0090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6ED8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="002A46E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9AB0399" w14:textId="503101DA" w:rsidR="003C30A5" w:rsidRDefault="00DD07CE" w:rsidP="003C3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010">
        <w:rPr>
          <w:rFonts w:ascii="Times New Roman" w:hAnsi="Times New Roman" w:cs="Times New Roman"/>
          <w:sz w:val="24"/>
          <w:szCs w:val="24"/>
        </w:rPr>
        <w:t>Skema</w:t>
      </w:r>
      <w:r>
        <w:rPr>
          <w:rFonts w:ascii="Times New Roman" w:hAnsi="Times New Roman" w:cs="Times New Roman"/>
          <w:sz w:val="24"/>
          <w:szCs w:val="24"/>
        </w:rPr>
        <w:t xml:space="preserve"> P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A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C30A5">
        <w:rPr>
          <w:rFonts w:ascii="Times New Roman" w:hAnsi="Times New Roman" w:cs="Times New Roman"/>
          <w:sz w:val="24"/>
          <w:szCs w:val="24"/>
        </w:rPr>
        <w:t>.</w:t>
      </w:r>
    </w:p>
    <w:p w14:paraId="5D361BB6" w14:textId="70B5E756" w:rsidR="00906ED8" w:rsidRDefault="002A46E4" w:rsidP="003C00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j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D78B785" w14:textId="650701EF" w:rsidR="003C30A5" w:rsidRPr="003C30A5" w:rsidRDefault="003C30A5" w:rsidP="003C3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penajam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0A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C30A5">
        <w:rPr>
          <w:rFonts w:ascii="Times New Roman" w:hAnsi="Times New Roman" w:cs="Times New Roman"/>
          <w:sz w:val="24"/>
          <w:szCs w:val="24"/>
        </w:rPr>
        <w:t xml:space="preserve"> proposal P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. </w:t>
      </w:r>
      <w:r w:rsidR="00C016C2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proposal PKM.</w:t>
      </w:r>
    </w:p>
    <w:p w14:paraId="1CFFD700" w14:textId="046B9F27" w:rsidR="002A46E4" w:rsidRPr="00C016C2" w:rsidRDefault="002A46E4" w:rsidP="003C30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16C2">
        <w:rPr>
          <w:rFonts w:ascii="Times New Roman" w:hAnsi="Times New Roman" w:cs="Times New Roman"/>
          <w:b/>
          <w:bCs/>
          <w:sz w:val="24"/>
          <w:szCs w:val="24"/>
        </w:rPr>
        <w:t>Pembimbingan</w:t>
      </w:r>
      <w:proofErr w:type="spellEnd"/>
      <w:r w:rsidRPr="00C016C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016C2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C0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C0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C016C2">
        <w:rPr>
          <w:rFonts w:ascii="Times New Roman" w:hAnsi="Times New Roman" w:cs="Times New Roman"/>
          <w:b/>
          <w:bCs/>
          <w:sz w:val="24"/>
          <w:szCs w:val="24"/>
        </w:rPr>
        <w:t xml:space="preserve"> Dosen </w:t>
      </w:r>
      <w:proofErr w:type="spellStart"/>
      <w:r w:rsidRPr="00C016C2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</w:p>
    <w:p w14:paraId="601296AD" w14:textId="3A3085EF" w:rsidR="002A46E4" w:rsidRPr="00C016C2" w:rsidRDefault="003C30A5" w:rsidP="008F4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C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damping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, evaluator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ikuat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proposal.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C016C2">
        <w:rPr>
          <w:rFonts w:ascii="Times New Roman" w:hAnsi="Times New Roman" w:cs="Times New Roman"/>
          <w:sz w:val="24"/>
          <w:szCs w:val="24"/>
        </w:rPr>
        <w:t>didanai</w:t>
      </w:r>
      <w:proofErr w:type="spellEnd"/>
      <w:r w:rsidR="00C01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evaluator,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16C2" w:rsidRPr="00C016C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C016C2" w:rsidRPr="00C016C2">
        <w:rPr>
          <w:rFonts w:ascii="Times New Roman" w:hAnsi="Times New Roman" w:cs="Times New Roman"/>
          <w:sz w:val="24"/>
          <w:szCs w:val="24"/>
        </w:rPr>
        <w:t>.</w:t>
      </w:r>
    </w:p>
    <w:p w14:paraId="216F0F0A" w14:textId="59BCD601" w:rsidR="002A46E4" w:rsidRDefault="002A46E4" w:rsidP="00C016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l</w:t>
      </w:r>
      <w:r w:rsidR="00C016C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ing</w:t>
      </w:r>
    </w:p>
    <w:p w14:paraId="668AC4BB" w14:textId="6D5502F5" w:rsidR="00C016C2" w:rsidRPr="00C016C2" w:rsidRDefault="00C016C2" w:rsidP="00C01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C2">
        <w:rPr>
          <w:rFonts w:ascii="Times New Roman" w:hAnsi="Times New Roman" w:cs="Times New Roman"/>
          <w:sz w:val="24"/>
          <w:szCs w:val="24"/>
        </w:rPr>
        <w:t xml:space="preserve">Tahap templating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kesulur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mel</w:t>
      </w:r>
      <w:r w:rsidR="008F4175">
        <w:rPr>
          <w:rFonts w:ascii="Times New Roman" w:hAnsi="Times New Roman" w:cs="Times New Roman"/>
          <w:sz w:val="24"/>
          <w:szCs w:val="24"/>
        </w:rPr>
        <w:t>i</w:t>
      </w:r>
      <w:r w:rsidRPr="00C016C2">
        <w:rPr>
          <w:rFonts w:ascii="Times New Roman" w:hAnsi="Times New Roman" w:cs="Times New Roman"/>
          <w:sz w:val="24"/>
          <w:szCs w:val="24"/>
        </w:rPr>
        <w:t>put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similarity. Hal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agar proposal yang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proposal, data/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, Dosen Pendamping, dan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, biodata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dan Dosen Pendamping yang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lastRenderedPageBreak/>
        <w:t>ketua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bermatera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Perguruan Tinggi,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bermaterai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16C2">
        <w:rPr>
          <w:rFonts w:ascii="Times New Roman" w:hAnsi="Times New Roman" w:cs="Times New Roman"/>
          <w:sz w:val="24"/>
          <w:szCs w:val="24"/>
        </w:rPr>
        <w:t xml:space="preserve"> PKM-PI dan PKM-PM. </w:t>
      </w:r>
    </w:p>
    <w:p w14:paraId="4D66A98C" w14:textId="0B036033" w:rsidR="002A46E4" w:rsidRDefault="002A46E4" w:rsidP="008F41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mp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1B8E3DC6" w14:textId="79982213" w:rsidR="00494407" w:rsidRDefault="00391224" w:rsidP="008F4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F4175" w:rsidRPr="008F4175">
        <w:rPr>
          <w:rFonts w:ascii="Times New Roman" w:hAnsi="Times New Roman" w:cs="Times New Roman"/>
          <w:sz w:val="24"/>
          <w:szCs w:val="24"/>
        </w:rPr>
        <w:t>endamping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a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KM. </w:t>
      </w:r>
      <w:r w:rsidR="008F4175" w:rsidRPr="008F4175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proses upload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upload,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lampiran-lampir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75" w:rsidRPr="008F417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F4175" w:rsidRPr="008F41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164D1A" w14:textId="10D8A1EF" w:rsidR="00AC73F5" w:rsidRPr="008F4175" w:rsidRDefault="00AC73F5" w:rsidP="00AC73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.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</w:t>
      </w:r>
    </w:p>
    <w:tbl>
      <w:tblPr>
        <w:tblStyle w:val="TableGrid"/>
        <w:tblW w:w="8191" w:type="dxa"/>
        <w:tblLook w:val="04A0" w:firstRow="1" w:lastRow="0" w:firstColumn="1" w:lastColumn="0" w:noHBand="0" w:noVBand="1"/>
      </w:tblPr>
      <w:tblGrid>
        <w:gridCol w:w="555"/>
        <w:gridCol w:w="3330"/>
        <w:gridCol w:w="2163"/>
        <w:gridCol w:w="2143"/>
      </w:tblGrid>
      <w:tr w:rsidR="008F4175" w14:paraId="62581C59" w14:textId="77777777" w:rsidTr="00363ACF">
        <w:tc>
          <w:tcPr>
            <w:tcW w:w="555" w:type="dxa"/>
          </w:tcPr>
          <w:p w14:paraId="01AF514F" w14:textId="6E538C25" w:rsidR="008F4175" w:rsidRDefault="008F4175" w:rsidP="00AC73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30" w:type="dxa"/>
          </w:tcPr>
          <w:p w14:paraId="3DCEFBD2" w14:textId="7D40B913" w:rsidR="008F4175" w:rsidRDefault="008F4175" w:rsidP="00AC73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proofErr w:type="spellEnd"/>
          </w:p>
        </w:tc>
        <w:tc>
          <w:tcPr>
            <w:tcW w:w="2163" w:type="dxa"/>
          </w:tcPr>
          <w:p w14:paraId="489F8301" w14:textId="1D301F0E" w:rsidR="008F4175" w:rsidRDefault="008F4175" w:rsidP="00AC73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2143" w:type="dxa"/>
          </w:tcPr>
          <w:p w14:paraId="2A71946E" w14:textId="36258908" w:rsidR="008F4175" w:rsidRDefault="008F4175" w:rsidP="00AC73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F4175" w14:paraId="4FCF0659" w14:textId="77777777" w:rsidTr="00363ACF">
        <w:tc>
          <w:tcPr>
            <w:tcW w:w="555" w:type="dxa"/>
          </w:tcPr>
          <w:p w14:paraId="69445ABF" w14:textId="16311585" w:rsidR="008F4175" w:rsidRPr="00194497" w:rsidRDefault="008F4175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7E5A381C" w14:textId="64D10DBD" w:rsidR="008F4175" w:rsidRPr="00194497" w:rsidRDefault="008F4175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 xml:space="preserve"> ide/</w:t>
            </w:r>
            <w:proofErr w:type="spellStart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</w:p>
        </w:tc>
        <w:tc>
          <w:tcPr>
            <w:tcW w:w="2163" w:type="dxa"/>
          </w:tcPr>
          <w:p w14:paraId="66278B7F" w14:textId="5C34C063" w:rsidR="008F4175" w:rsidRPr="00194497" w:rsidRDefault="008F4175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7">
              <w:rPr>
                <w:rFonts w:ascii="Times New Roman" w:hAnsi="Times New Roman" w:cs="Times New Roman"/>
                <w:sz w:val="24"/>
                <w:szCs w:val="24"/>
              </w:rPr>
              <w:t xml:space="preserve">Paling </w:t>
            </w:r>
            <w:proofErr w:type="spellStart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 xml:space="preserve"> deadline upload proposal</w:t>
            </w:r>
          </w:p>
        </w:tc>
        <w:tc>
          <w:tcPr>
            <w:tcW w:w="2143" w:type="dxa"/>
          </w:tcPr>
          <w:p w14:paraId="161F74C2" w14:textId="6CAF0059" w:rsidR="008F4175" w:rsidRPr="00194497" w:rsidRDefault="00842622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94497">
              <w:rPr>
                <w:rFonts w:ascii="Times New Roman" w:hAnsi="Times New Roman" w:cs="Times New Roman"/>
                <w:sz w:val="24"/>
                <w:szCs w:val="24"/>
              </w:rPr>
              <w:t xml:space="preserve"> bit.ly/KOMPETISI-PKM</w:t>
            </w:r>
          </w:p>
        </w:tc>
      </w:tr>
      <w:tr w:rsidR="008F4175" w14:paraId="5AF6C96F" w14:textId="77777777" w:rsidTr="00363ACF">
        <w:tc>
          <w:tcPr>
            <w:tcW w:w="555" w:type="dxa"/>
          </w:tcPr>
          <w:p w14:paraId="5433764C" w14:textId="3E2DC4F9" w:rsidR="008F4175" w:rsidRPr="00CD6691" w:rsidRDefault="00194497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554E2603" w14:textId="7F8B7FD2" w:rsidR="008F4175" w:rsidRPr="00CD6691" w:rsidRDefault="00BF58D8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Penajaman</w:t>
            </w:r>
            <w:proofErr w:type="spellEnd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63" w:type="dxa"/>
          </w:tcPr>
          <w:p w14:paraId="32152A37" w14:textId="6DB5B13F" w:rsidR="008F4175" w:rsidRPr="00CD6691" w:rsidRDefault="00391224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ide/</w:t>
            </w:r>
            <w:proofErr w:type="spellStart"/>
            <w:r w:rsidR="00BF58D8" w:rsidRPr="00CD6691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</w:p>
        </w:tc>
        <w:tc>
          <w:tcPr>
            <w:tcW w:w="2143" w:type="dxa"/>
          </w:tcPr>
          <w:p w14:paraId="0D91701A" w14:textId="1AC6E264" w:rsidR="008F4175" w:rsidRPr="00CD6691" w:rsidRDefault="00764E3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CD6691">
              <w:rPr>
                <w:rFonts w:ascii="Times New Roman" w:hAnsi="Times New Roman" w:cs="Times New Roman"/>
                <w:sz w:val="24"/>
                <w:szCs w:val="24"/>
              </w:rPr>
              <w:t>yesuaian</w:t>
            </w:r>
            <w:proofErr w:type="spellEnd"/>
            <w:r w:rsid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691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  <w:proofErr w:type="spellEnd"/>
            <w:r w:rsidR="00CD6691">
              <w:rPr>
                <w:rFonts w:ascii="Times New Roman" w:hAnsi="Times New Roman" w:cs="Times New Roman"/>
                <w:sz w:val="24"/>
                <w:szCs w:val="24"/>
              </w:rPr>
              <w:t xml:space="preserve"> PKM</w:t>
            </w:r>
          </w:p>
          <w:p w14:paraId="568D32CB" w14:textId="77777777" w:rsidR="00764E3F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</w:p>
          <w:p w14:paraId="2A225B27" w14:textId="77777777" w:rsidR="00CD6691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  <w:p w14:paraId="710153BF" w14:textId="1524D7AE" w:rsidR="00CD6691" w:rsidRPr="00CD6691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</w:tc>
      </w:tr>
      <w:tr w:rsidR="00CD6691" w14:paraId="571DDF8A" w14:textId="77777777" w:rsidTr="00363ACF">
        <w:tc>
          <w:tcPr>
            <w:tcW w:w="555" w:type="dxa"/>
          </w:tcPr>
          <w:p w14:paraId="6658B3C4" w14:textId="452B0802" w:rsidR="00CD6691" w:rsidRPr="00CD6691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14:paraId="73F561FB" w14:textId="2CAEEF7A" w:rsidR="00CD6691" w:rsidRPr="00CD6691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Penajaman</w:t>
            </w:r>
            <w:proofErr w:type="spellEnd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27BCDD16" w14:textId="19F1111B" w:rsidR="00CD6691" w:rsidRPr="00CD6691" w:rsidRDefault="00391224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691"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691" w:rsidRPr="00CD6691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="00CD6691"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691" w:rsidRPr="00CD669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CD6691" w:rsidRP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691" w:rsidRPr="00CD6691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CD6691">
              <w:rPr>
                <w:rFonts w:ascii="Times New Roman" w:hAnsi="Times New Roman" w:cs="Times New Roman"/>
                <w:sz w:val="24"/>
                <w:szCs w:val="24"/>
              </w:rPr>
              <w:t>najaman</w:t>
            </w:r>
            <w:proofErr w:type="spellEnd"/>
            <w:r w:rsid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69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CD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691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="00CD66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43" w:type="dxa"/>
          </w:tcPr>
          <w:p w14:paraId="137A550F" w14:textId="41E05078" w:rsidR="00CD6691" w:rsidRPr="00CD6691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staka dan Metode Penel</w:t>
            </w:r>
            <w:r w:rsidR="006C6F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M</w:t>
            </w:r>
          </w:p>
        </w:tc>
      </w:tr>
      <w:tr w:rsidR="00CD6691" w14:paraId="3F179158" w14:textId="77777777" w:rsidTr="00363ACF">
        <w:tc>
          <w:tcPr>
            <w:tcW w:w="555" w:type="dxa"/>
          </w:tcPr>
          <w:p w14:paraId="1AEB8C25" w14:textId="062FA9ED" w:rsidR="00CD6691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596C2F4C" w14:textId="24EE4B09" w:rsidR="00CD6691" w:rsidRPr="00CD6691" w:rsidRDefault="00CD6691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valuator</w:t>
            </w:r>
          </w:p>
        </w:tc>
        <w:tc>
          <w:tcPr>
            <w:tcW w:w="2163" w:type="dxa"/>
          </w:tcPr>
          <w:p w14:paraId="265F57DE" w14:textId="5937846E" w:rsidR="00CD6691" w:rsidRPr="00CD6691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43" w:type="dxa"/>
          </w:tcPr>
          <w:p w14:paraId="19E71E71" w14:textId="77777777" w:rsidR="00CD6691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 Evaluator</w:t>
            </w:r>
          </w:p>
          <w:p w14:paraId="32BAB0A6" w14:textId="4C4BADD8" w:rsidR="006C6F0F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</w:tr>
      <w:tr w:rsidR="006C6F0F" w14:paraId="4883E809" w14:textId="77777777" w:rsidTr="00363ACF">
        <w:tc>
          <w:tcPr>
            <w:tcW w:w="555" w:type="dxa"/>
          </w:tcPr>
          <w:p w14:paraId="5C861D3A" w14:textId="07698C45" w:rsidR="006C6F0F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201C1436" w14:textId="1CAFA546" w:rsidR="006C6F0F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ing</w:t>
            </w:r>
          </w:p>
        </w:tc>
        <w:tc>
          <w:tcPr>
            <w:tcW w:w="2163" w:type="dxa"/>
          </w:tcPr>
          <w:p w14:paraId="704022CC" w14:textId="774E50AA" w:rsidR="006C6F0F" w:rsidRPr="00CD6691" w:rsidRDefault="00391224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F0F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="006C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F0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6C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F0F">
              <w:rPr>
                <w:rFonts w:ascii="Times New Roman" w:hAnsi="Times New Roman" w:cs="Times New Roman"/>
                <w:sz w:val="24"/>
                <w:szCs w:val="24"/>
              </w:rPr>
              <w:t>Pembimbingan</w:t>
            </w:r>
            <w:proofErr w:type="spellEnd"/>
            <w:r w:rsidR="006C6F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C6F0F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="006C6F0F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2143" w:type="dxa"/>
          </w:tcPr>
          <w:p w14:paraId="6783DB60" w14:textId="00F951CF" w:rsidR="006C6F0F" w:rsidRDefault="00AC73F5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C016C2">
              <w:rPr>
                <w:rFonts w:ascii="Times New Roman" w:hAnsi="Times New Roman" w:cs="Times New Roman"/>
                <w:sz w:val="24"/>
                <w:szCs w:val="24"/>
              </w:rPr>
              <w:t xml:space="preserve"> similarity</w:t>
            </w:r>
          </w:p>
        </w:tc>
      </w:tr>
      <w:tr w:rsidR="006C6F0F" w14:paraId="4534F9DE" w14:textId="77777777" w:rsidTr="00363ACF">
        <w:tc>
          <w:tcPr>
            <w:tcW w:w="555" w:type="dxa"/>
          </w:tcPr>
          <w:p w14:paraId="3DA15657" w14:textId="1C629F1B" w:rsidR="006C6F0F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14:paraId="717A0C76" w14:textId="64C89452" w:rsidR="006C6F0F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ir</w:t>
            </w:r>
          </w:p>
        </w:tc>
        <w:tc>
          <w:tcPr>
            <w:tcW w:w="2163" w:type="dxa"/>
          </w:tcPr>
          <w:p w14:paraId="723D084B" w14:textId="60946FFC" w:rsidR="006C6F0F" w:rsidRPr="00CD6691" w:rsidRDefault="006C6F0F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l</w:t>
            </w:r>
            <w:r w:rsidR="00AC73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proofErr w:type="spellEnd"/>
          </w:p>
        </w:tc>
        <w:tc>
          <w:tcPr>
            <w:tcW w:w="2143" w:type="dxa"/>
          </w:tcPr>
          <w:p w14:paraId="2A742826" w14:textId="70E53321" w:rsidR="006C6F0F" w:rsidRDefault="00AC73F5" w:rsidP="008F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pload</w:t>
            </w:r>
            <w:proofErr w:type="spellEnd"/>
          </w:p>
        </w:tc>
      </w:tr>
    </w:tbl>
    <w:p w14:paraId="29955008" w14:textId="3B490BED" w:rsidR="00321B70" w:rsidRDefault="00494407" w:rsidP="00E16D58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</w:t>
      </w:r>
      <w:r w:rsidR="00321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1B70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="00321B7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21B70">
        <w:rPr>
          <w:rFonts w:ascii="Times New Roman" w:hAnsi="Times New Roman" w:cs="Times New Roman"/>
          <w:b/>
          <w:bCs/>
          <w:sz w:val="24"/>
          <w:szCs w:val="24"/>
        </w:rPr>
        <w:t>Perbaikan</w:t>
      </w:r>
      <w:proofErr w:type="spellEnd"/>
    </w:p>
    <w:p w14:paraId="7C5B4CE6" w14:textId="7900BCB5" w:rsidR="00494407" w:rsidRDefault="00494407" w:rsidP="0049440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75696B1" w14:textId="3DCCC708" w:rsidR="00494407" w:rsidRDefault="00494407" w:rsidP="0049440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73FC42B0" w14:textId="1768C497" w:rsidR="00494407" w:rsidRDefault="00494407" w:rsidP="0049440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1DA292E2" w14:textId="294A9E83" w:rsidR="00494407" w:rsidRDefault="00494407" w:rsidP="0049440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2EAFD046" w14:textId="2AC40DFA" w:rsidR="00494407" w:rsidRDefault="00494407" w:rsidP="0049440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tbl>
      <w:tblPr>
        <w:tblStyle w:val="TableGrid"/>
        <w:tblW w:w="9860" w:type="dxa"/>
        <w:tblInd w:w="-1152" w:type="dxa"/>
        <w:tblLook w:val="04A0" w:firstRow="1" w:lastRow="0" w:firstColumn="1" w:lastColumn="0" w:noHBand="0" w:noVBand="1"/>
      </w:tblPr>
      <w:tblGrid>
        <w:gridCol w:w="620"/>
        <w:gridCol w:w="2710"/>
        <w:gridCol w:w="1382"/>
        <w:gridCol w:w="924"/>
        <w:gridCol w:w="909"/>
        <w:gridCol w:w="1015"/>
        <w:gridCol w:w="2300"/>
      </w:tblGrid>
      <w:tr w:rsidR="00494407" w14:paraId="18C7233C" w14:textId="69B9AFAD" w:rsidTr="00A76EF8">
        <w:tc>
          <w:tcPr>
            <w:tcW w:w="620" w:type="dxa"/>
          </w:tcPr>
          <w:p w14:paraId="7CD70651" w14:textId="089DE2EB" w:rsidR="00494407" w:rsidRDefault="00494407" w:rsidP="00A76E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10" w:type="dxa"/>
          </w:tcPr>
          <w:p w14:paraId="601A4AE2" w14:textId="22658DED" w:rsidR="00494407" w:rsidRDefault="00494407" w:rsidP="00A76E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382" w:type="dxa"/>
          </w:tcPr>
          <w:p w14:paraId="6BB7AADF" w14:textId="0DE8FA0F" w:rsidR="00494407" w:rsidRDefault="00494407" w:rsidP="00A76E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u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924" w:type="dxa"/>
          </w:tcPr>
          <w:p w14:paraId="00232700" w14:textId="4492DB23" w:rsidR="00494407" w:rsidRDefault="00494407" w:rsidP="00A76E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909" w:type="dxa"/>
          </w:tcPr>
          <w:p w14:paraId="5F9BD362" w14:textId="3153D881" w:rsidR="00494407" w:rsidRDefault="00494407" w:rsidP="00A76E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  <w:tc>
          <w:tcPr>
            <w:tcW w:w="1015" w:type="dxa"/>
          </w:tcPr>
          <w:p w14:paraId="78095321" w14:textId="6039749B" w:rsidR="00494407" w:rsidRDefault="00494407" w:rsidP="00A76E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gat Baik</w:t>
            </w:r>
          </w:p>
        </w:tc>
        <w:tc>
          <w:tcPr>
            <w:tcW w:w="2300" w:type="dxa"/>
          </w:tcPr>
          <w:p w14:paraId="139578A3" w14:textId="5954305E" w:rsidR="00494407" w:rsidRDefault="00494407" w:rsidP="00A76E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</w:t>
            </w:r>
            <w:proofErr w:type="spellEnd"/>
          </w:p>
        </w:tc>
      </w:tr>
      <w:tr w:rsidR="00494407" w14:paraId="09D4A148" w14:textId="6841B132" w:rsidTr="00A76EF8">
        <w:trPr>
          <w:trHeight w:val="720"/>
        </w:trPr>
        <w:tc>
          <w:tcPr>
            <w:tcW w:w="620" w:type="dxa"/>
          </w:tcPr>
          <w:p w14:paraId="2A9F6D38" w14:textId="6442E723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14:paraId="412DCE91" w14:textId="297F7626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382" w:type="dxa"/>
          </w:tcPr>
          <w:p w14:paraId="155A669F" w14:textId="173B4796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1FA25A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0A42034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37425A3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B37BCE8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07" w14:paraId="3FD3E353" w14:textId="6456DFC7" w:rsidTr="00A76EF8">
        <w:trPr>
          <w:trHeight w:val="720"/>
        </w:trPr>
        <w:tc>
          <w:tcPr>
            <w:tcW w:w="620" w:type="dxa"/>
          </w:tcPr>
          <w:p w14:paraId="3D3BF593" w14:textId="77E3BF2F" w:rsidR="00494407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14:paraId="4048E341" w14:textId="6F04DD01" w:rsidR="00494407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382" w:type="dxa"/>
          </w:tcPr>
          <w:p w14:paraId="4743047D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10FFB03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D1D867F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0BD78E6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3D3CAC7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07" w14:paraId="1AE2C6EC" w14:textId="1F172D4E" w:rsidTr="00A76EF8">
        <w:trPr>
          <w:trHeight w:val="720"/>
        </w:trPr>
        <w:tc>
          <w:tcPr>
            <w:tcW w:w="620" w:type="dxa"/>
          </w:tcPr>
          <w:p w14:paraId="3EC4C3D7" w14:textId="289F74AA" w:rsidR="00494407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14:paraId="1D99DD09" w14:textId="2C50BC56" w:rsidR="00494407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6CC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 xml:space="preserve"> PKM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</w:tc>
        <w:tc>
          <w:tcPr>
            <w:tcW w:w="1382" w:type="dxa"/>
          </w:tcPr>
          <w:p w14:paraId="32C15226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795844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33C0816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10F1699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731CA4C" w14:textId="77777777" w:rsidR="00494407" w:rsidRPr="001806CC" w:rsidRDefault="00494407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C" w14:paraId="660207B8" w14:textId="77777777" w:rsidTr="00A76EF8">
        <w:trPr>
          <w:trHeight w:val="720"/>
        </w:trPr>
        <w:tc>
          <w:tcPr>
            <w:tcW w:w="620" w:type="dxa"/>
          </w:tcPr>
          <w:p w14:paraId="2779171F" w14:textId="76EF0731" w:rsid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14:paraId="6B78CC9C" w14:textId="1F4CD136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eterulangan</w:t>
            </w:r>
            <w:proofErr w:type="spellEnd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 w:rsidR="00084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382" w:type="dxa"/>
          </w:tcPr>
          <w:p w14:paraId="144E8066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2A0891F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3B9295B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1743949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2C68C53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C" w14:paraId="4D05E30F" w14:textId="77777777" w:rsidTr="00A76EF8">
        <w:trPr>
          <w:trHeight w:val="720"/>
        </w:trPr>
        <w:tc>
          <w:tcPr>
            <w:tcW w:w="620" w:type="dxa"/>
          </w:tcPr>
          <w:p w14:paraId="34860269" w14:textId="75E48DA0" w:rsid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14:paraId="1417463F" w14:textId="46517EFF" w:rsid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</w:p>
        </w:tc>
        <w:tc>
          <w:tcPr>
            <w:tcW w:w="1382" w:type="dxa"/>
          </w:tcPr>
          <w:p w14:paraId="5BEE9908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719FF2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111F12B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85DA19D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B0DD735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C" w14:paraId="34E9A6B3" w14:textId="77777777" w:rsidTr="00A76EF8">
        <w:trPr>
          <w:trHeight w:val="720"/>
        </w:trPr>
        <w:tc>
          <w:tcPr>
            <w:tcW w:w="620" w:type="dxa"/>
          </w:tcPr>
          <w:p w14:paraId="5319ED6B" w14:textId="3F81E636" w:rsid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</w:tcPr>
          <w:p w14:paraId="24B5F0D9" w14:textId="49B61716" w:rsid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spek</w:t>
            </w:r>
            <w:proofErr w:type="spellEnd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6CC">
              <w:rPr>
                <w:rFonts w:ascii="Times New Roman" w:hAnsi="Times New Roman" w:cs="Times New Roman"/>
                <w:sz w:val="24"/>
                <w:szCs w:val="24"/>
              </w:rPr>
              <w:t>Substansial</w:t>
            </w:r>
            <w:proofErr w:type="spellEnd"/>
          </w:p>
        </w:tc>
        <w:tc>
          <w:tcPr>
            <w:tcW w:w="1382" w:type="dxa"/>
          </w:tcPr>
          <w:p w14:paraId="72E5798A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7492A0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B29E8C1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1D30BC7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877BF10" w14:textId="77777777" w:rsidR="001806CC" w:rsidRPr="001806CC" w:rsidRDefault="001806CC" w:rsidP="001806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4ED4E" w14:textId="77777777" w:rsidR="00321B70" w:rsidRPr="00321B70" w:rsidRDefault="00321B70" w:rsidP="00321B7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318A" w14:textId="4ACBFE9B" w:rsidR="0077679B" w:rsidRPr="00A34E58" w:rsidRDefault="0077679B" w:rsidP="00A76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4E58">
        <w:rPr>
          <w:rFonts w:ascii="Times New Roman" w:hAnsi="Times New Roman" w:cs="Times New Roman"/>
          <w:b/>
          <w:bCs/>
          <w:sz w:val="24"/>
          <w:szCs w:val="24"/>
        </w:rPr>
        <w:t xml:space="preserve">Hal yang </w:t>
      </w:r>
      <w:proofErr w:type="spellStart"/>
      <w:r w:rsidRPr="00A34E58">
        <w:rPr>
          <w:rFonts w:ascii="Times New Roman" w:hAnsi="Times New Roman" w:cs="Times New Roman"/>
          <w:b/>
          <w:bCs/>
          <w:sz w:val="24"/>
          <w:szCs w:val="24"/>
        </w:rPr>
        <w:t>perlu</w:t>
      </w:r>
      <w:proofErr w:type="spellEnd"/>
      <w:r w:rsidRPr="00A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4E58">
        <w:rPr>
          <w:rFonts w:ascii="Times New Roman" w:hAnsi="Times New Roman" w:cs="Times New Roman"/>
          <w:b/>
          <w:bCs/>
          <w:sz w:val="24"/>
          <w:szCs w:val="24"/>
        </w:rPr>
        <w:t>diperhatikan</w:t>
      </w:r>
      <w:proofErr w:type="spellEnd"/>
      <w:r w:rsidRPr="00A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4E58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A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4E58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A34E58"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</w:p>
    <w:p w14:paraId="6419A34A" w14:textId="3EBF1E92" w:rsidR="000651D0" w:rsidRDefault="000651D0" w:rsidP="00A34E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.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5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A34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4E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34E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34E5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A34E58">
        <w:rPr>
          <w:rFonts w:ascii="Times New Roman" w:hAnsi="Times New Roman" w:cs="Times New Roman"/>
          <w:sz w:val="24"/>
          <w:szCs w:val="24"/>
        </w:rPr>
        <w:t>.</w:t>
      </w:r>
    </w:p>
    <w:p w14:paraId="0BA95054" w14:textId="77777777" w:rsidR="00A34E58" w:rsidRDefault="00A34E58" w:rsidP="00A34E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7972C9" w14:textId="1E40E32F" w:rsidR="00A34E58" w:rsidRPr="00A34E58" w:rsidRDefault="00A34E58" w:rsidP="00A34E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Jika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A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73E8B">
        <w:rPr>
          <w:rFonts w:ascii="Times New Roman" w:hAnsi="Times New Roman" w:cs="Times New Roman"/>
          <w:sz w:val="24"/>
          <w:szCs w:val="24"/>
        </w:rPr>
        <w:t xml:space="preserve"> Jika PKM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futuristic-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futuristikny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>.</w:t>
      </w:r>
    </w:p>
    <w:p w14:paraId="45049F61" w14:textId="50DBEF55" w:rsidR="00A34E58" w:rsidRDefault="00A34E58" w:rsidP="00A34E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R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RSH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B2F42A" w14:textId="5CCE983A" w:rsidR="00A34E58" w:rsidRDefault="00A34E58" w:rsidP="00A34E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lastRenderedPageBreak/>
        <w:t>mitr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73E8B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B73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18D65" w14:textId="35D975C7" w:rsidR="00B73E8B" w:rsidRDefault="00B73E8B" w:rsidP="00B73E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C1F3F" w14:textId="6924F592" w:rsidR="00B73E8B" w:rsidRDefault="00B73E8B" w:rsidP="00B73E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k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la. Kom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an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 ratio, BE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41E0E" w14:textId="7288184D" w:rsidR="00B73E8B" w:rsidRPr="00B73E8B" w:rsidRDefault="00B73E8B" w:rsidP="00A34E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E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E8B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B73E8B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B7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E8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B73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turistic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is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te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62228A" w14:textId="77777777" w:rsidR="00806856" w:rsidRDefault="00806856" w:rsidP="00321B70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ime Line</w:t>
      </w:r>
    </w:p>
    <w:p w14:paraId="70D3B95C" w14:textId="00F8378A" w:rsidR="00364ABF" w:rsidRPr="00364ABF" w:rsidRDefault="00364ABF" w:rsidP="00364AB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4ABF">
        <w:rPr>
          <w:rFonts w:ascii="Times New Roman" w:hAnsi="Times New Roman" w:cs="Times New Roman"/>
          <w:sz w:val="24"/>
          <w:szCs w:val="24"/>
        </w:rPr>
        <w:t xml:space="preserve">Time line </w:t>
      </w:r>
      <w:proofErr w:type="spellStart"/>
      <w:r w:rsidRPr="00364A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4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A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64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54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2F7054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="002F705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F705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364A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4A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344"/>
        <w:gridCol w:w="2744"/>
      </w:tblGrid>
      <w:tr w:rsidR="007516DC" w14:paraId="0852FFFE" w14:textId="77777777" w:rsidTr="002F7054">
        <w:trPr>
          <w:trHeight w:val="57"/>
          <w:jc w:val="center"/>
        </w:trPr>
        <w:tc>
          <w:tcPr>
            <w:tcW w:w="0" w:type="auto"/>
          </w:tcPr>
          <w:p w14:paraId="057AE53A" w14:textId="77777777" w:rsidR="007516DC" w:rsidRPr="007516DC" w:rsidRDefault="00364ABF" w:rsidP="007516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="007516DC" w:rsidRPr="0075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6B89DA3" w14:textId="77777777" w:rsidR="007516DC" w:rsidRPr="007516DC" w:rsidRDefault="007516DC" w:rsidP="007516DC">
            <w:pPr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03845F91" w14:textId="06D19F56" w:rsidR="007516DC" w:rsidRPr="007516DC" w:rsidRDefault="002F7054" w:rsidP="007516DC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us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</w:tr>
      <w:tr w:rsidR="007516DC" w14:paraId="4BDB5378" w14:textId="77777777" w:rsidTr="002F7054">
        <w:trPr>
          <w:trHeight w:val="57"/>
          <w:jc w:val="center"/>
        </w:trPr>
        <w:tc>
          <w:tcPr>
            <w:tcW w:w="0" w:type="auto"/>
          </w:tcPr>
          <w:p w14:paraId="73335D3B" w14:textId="77777777" w:rsidR="007516DC" w:rsidRPr="007516DC" w:rsidRDefault="00364ABF" w:rsidP="007516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0" w:type="auto"/>
          </w:tcPr>
          <w:p w14:paraId="148C95D9" w14:textId="77777777" w:rsidR="007516DC" w:rsidRPr="007516DC" w:rsidRDefault="007516DC" w:rsidP="007516DC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705D7195" w14:textId="7DCA9859" w:rsidR="007516DC" w:rsidRPr="007516DC" w:rsidRDefault="002F7054" w:rsidP="007516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4</w:t>
            </w:r>
          </w:p>
        </w:tc>
      </w:tr>
      <w:tr w:rsidR="007516DC" w14:paraId="5C14F54F" w14:textId="77777777" w:rsidTr="002F7054">
        <w:trPr>
          <w:trHeight w:val="57"/>
          <w:jc w:val="center"/>
        </w:trPr>
        <w:tc>
          <w:tcPr>
            <w:tcW w:w="0" w:type="auto"/>
          </w:tcPr>
          <w:p w14:paraId="381E03A0" w14:textId="77777777" w:rsidR="007516DC" w:rsidRPr="007516DC" w:rsidRDefault="00364ABF" w:rsidP="007516DC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</w:p>
        </w:tc>
        <w:tc>
          <w:tcPr>
            <w:tcW w:w="0" w:type="auto"/>
          </w:tcPr>
          <w:p w14:paraId="727DF394" w14:textId="77777777" w:rsidR="007516DC" w:rsidRPr="007516DC" w:rsidRDefault="007516DC" w:rsidP="00294C96">
            <w:pPr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64F66887" w14:textId="1ADF8E2C" w:rsidR="007516DC" w:rsidRPr="007516DC" w:rsidRDefault="002F7054" w:rsidP="007516DC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o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</w:tr>
      <w:tr w:rsidR="007516DC" w14:paraId="604DD37F" w14:textId="77777777" w:rsidTr="002F7054">
        <w:trPr>
          <w:trHeight w:val="57"/>
          <w:jc w:val="center"/>
        </w:trPr>
        <w:tc>
          <w:tcPr>
            <w:tcW w:w="0" w:type="auto"/>
          </w:tcPr>
          <w:p w14:paraId="2B13B19D" w14:textId="77777777" w:rsidR="007516DC" w:rsidRPr="007516DC" w:rsidRDefault="00364ABF" w:rsidP="007516DC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ing</w:t>
            </w:r>
          </w:p>
        </w:tc>
        <w:tc>
          <w:tcPr>
            <w:tcW w:w="0" w:type="auto"/>
          </w:tcPr>
          <w:p w14:paraId="2D91ACAD" w14:textId="77777777" w:rsidR="007516DC" w:rsidRPr="007516DC" w:rsidRDefault="007516DC" w:rsidP="00294C96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489A3E1E" w14:textId="66995249" w:rsidR="007516DC" w:rsidRPr="007516DC" w:rsidRDefault="002F7054" w:rsidP="007516DC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</w:tr>
      <w:tr w:rsidR="00364ABF" w14:paraId="206700A7" w14:textId="77777777" w:rsidTr="002F7054">
        <w:trPr>
          <w:trHeight w:val="57"/>
          <w:jc w:val="center"/>
        </w:trPr>
        <w:tc>
          <w:tcPr>
            <w:tcW w:w="0" w:type="auto"/>
          </w:tcPr>
          <w:p w14:paraId="24B79DBC" w14:textId="77777777" w:rsidR="00364ABF" w:rsidRPr="007516DC" w:rsidRDefault="00364ABF" w:rsidP="00364AB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ing</w:t>
            </w:r>
          </w:p>
        </w:tc>
        <w:tc>
          <w:tcPr>
            <w:tcW w:w="0" w:type="auto"/>
          </w:tcPr>
          <w:p w14:paraId="332AECAC" w14:textId="77777777" w:rsidR="00364ABF" w:rsidRDefault="00364ABF" w:rsidP="00294C96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10C63EE1" w14:textId="6C58148B" w:rsidR="00364ABF" w:rsidRPr="007516DC" w:rsidRDefault="002F7054" w:rsidP="007516DC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</w:tr>
    </w:tbl>
    <w:p w14:paraId="6BD2B65E" w14:textId="77777777" w:rsidR="00321B70" w:rsidRDefault="00321B70" w:rsidP="007516DC">
      <w:pPr>
        <w:ind w:left="66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C18A" w14:textId="0FD6C68B" w:rsidR="00806856" w:rsidRPr="000651D0" w:rsidRDefault="00192477" w:rsidP="007516DC">
      <w:pPr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0651D0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1CBCA52E" w14:textId="53EAF74B" w:rsidR="00192477" w:rsidRPr="000651D0" w:rsidRDefault="00192477" w:rsidP="007516DC">
      <w:pPr>
        <w:ind w:left="66"/>
        <w:rPr>
          <w:rFonts w:ascii="Times New Roman" w:hAnsi="Times New Roman" w:cs="Times New Roman"/>
          <w:sz w:val="24"/>
          <w:szCs w:val="24"/>
        </w:rPr>
      </w:pPr>
      <w:r w:rsidRPr="000651D0">
        <w:rPr>
          <w:rFonts w:ascii="Times New Roman" w:hAnsi="Times New Roman" w:cs="Times New Roman"/>
          <w:sz w:val="24"/>
          <w:szCs w:val="24"/>
        </w:rPr>
        <w:t>1 Panduan PKM</w:t>
      </w:r>
    </w:p>
    <w:p w14:paraId="781DDE25" w14:textId="7A7C3A7F" w:rsidR="00192477" w:rsidRPr="000651D0" w:rsidRDefault="00192477" w:rsidP="007516DC">
      <w:pPr>
        <w:ind w:left="66"/>
        <w:rPr>
          <w:rFonts w:ascii="Times New Roman" w:hAnsi="Times New Roman" w:cs="Times New Roman"/>
          <w:sz w:val="24"/>
          <w:szCs w:val="24"/>
        </w:rPr>
      </w:pPr>
      <w:r w:rsidRPr="000651D0">
        <w:rPr>
          <w:rFonts w:ascii="Times New Roman" w:hAnsi="Times New Roman" w:cs="Times New Roman"/>
          <w:sz w:val="24"/>
          <w:szCs w:val="24"/>
        </w:rPr>
        <w:t xml:space="preserve">2 </w:t>
      </w:r>
      <w:r w:rsidR="003C0010">
        <w:rPr>
          <w:rFonts w:ascii="Times New Roman" w:hAnsi="Times New Roman" w:cs="Times New Roman"/>
          <w:sz w:val="24"/>
          <w:szCs w:val="24"/>
        </w:rPr>
        <w:t>Template</w:t>
      </w:r>
      <w:r w:rsidRPr="000651D0">
        <w:rPr>
          <w:rFonts w:ascii="Times New Roman" w:hAnsi="Times New Roman" w:cs="Times New Roman"/>
          <w:sz w:val="24"/>
          <w:szCs w:val="24"/>
        </w:rPr>
        <w:t xml:space="preserve"> Proposal PKM</w:t>
      </w:r>
    </w:p>
    <w:p w14:paraId="086E445F" w14:textId="77777777" w:rsidR="00E91D42" w:rsidRDefault="00E91D42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FD274" w14:textId="77777777" w:rsidR="00E91D42" w:rsidRDefault="00E91D42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667BE" w14:textId="77777777" w:rsidR="00E91D42" w:rsidRDefault="00E91D42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AD523" w14:textId="77777777" w:rsidR="00E91D42" w:rsidRDefault="00E91D42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D6116" w14:textId="77777777" w:rsidR="00E91D42" w:rsidRDefault="00E91D42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46BB0" w14:textId="77777777" w:rsidR="00E91D42" w:rsidRDefault="00E91D42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AB0F3C" w14:textId="77777777" w:rsidR="00E91D42" w:rsidRDefault="00E91D42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85B39" w14:textId="39E2FBC8" w:rsidR="00192477" w:rsidRDefault="00840E5B" w:rsidP="00840E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E5B">
        <w:rPr>
          <w:rFonts w:ascii="Times New Roman" w:hAnsi="Times New Roman" w:cs="Times New Roman"/>
          <w:b/>
          <w:bCs/>
          <w:sz w:val="24"/>
          <w:szCs w:val="24"/>
        </w:rPr>
        <w:lastRenderedPageBreak/>
        <w:t>PKM R-(Riset)</w:t>
      </w:r>
    </w:p>
    <w:p w14:paraId="3633C012" w14:textId="0AF642F2" w:rsidR="00840E5B" w:rsidRDefault="00840E5B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20 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PKM-RE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si-reak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PKM-R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PKM-Riset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Eksakt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(PKM- RE)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(PKM-RS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PKM-RE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sireak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raktif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blue print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PKM-RSH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.</w:t>
      </w:r>
    </w:p>
    <w:p w14:paraId="2472EBEC" w14:textId="76AAC86D" w:rsidR="00321B70" w:rsidRDefault="00A14338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321B70" w14:paraId="205A624A" w14:textId="77777777" w:rsidTr="00A14338">
        <w:trPr>
          <w:trHeight w:val="827"/>
        </w:trPr>
        <w:tc>
          <w:tcPr>
            <w:tcW w:w="8154" w:type="dxa"/>
          </w:tcPr>
          <w:p w14:paraId="2D228523" w14:textId="1C4B3319" w:rsidR="00321B70" w:rsidRDefault="00A14338" w:rsidP="00A14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356035C0" w14:textId="20F718FF" w:rsidR="00A14338" w:rsidRDefault="00A14338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A14338" w14:paraId="01C6B6A4" w14:textId="77777777" w:rsidTr="00A14338">
        <w:tc>
          <w:tcPr>
            <w:tcW w:w="8154" w:type="dxa"/>
          </w:tcPr>
          <w:p w14:paraId="5C93A8C8" w14:textId="77777777" w:rsidR="007B59A5" w:rsidRDefault="00A14338" w:rsidP="00D5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telit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. Alas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ungkap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maparan</w:t>
            </w:r>
            <w:proofErr w:type="spellEnd"/>
            <w:r w:rsid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kesenjang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1608B4" w14:textId="77777777" w:rsidR="007B59A5" w:rsidRDefault="007B59A5" w:rsidP="00D5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897F" w14:textId="27BEDC4C" w:rsidR="00A14338" w:rsidRDefault="00A14338" w:rsidP="00D5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keutama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kontribus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5C292D" w14:textId="77777777" w:rsidR="00D504B9" w:rsidRDefault="00D504B9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4B9">
        <w:rPr>
          <w:rFonts w:ascii="Times New Roman" w:hAnsi="Times New Roman" w:cs="Times New Roman"/>
          <w:sz w:val="24"/>
          <w:szCs w:val="24"/>
        </w:rPr>
        <w:t>BAB 2. TINJAUAN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504B9" w14:paraId="3C26E835" w14:textId="77777777" w:rsidTr="00D504B9">
        <w:tc>
          <w:tcPr>
            <w:tcW w:w="8154" w:type="dxa"/>
          </w:tcPr>
          <w:p w14:paraId="00724DFF" w14:textId="41C433CE" w:rsidR="00D504B9" w:rsidRDefault="00D504B9" w:rsidP="00D5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susunnya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proposal.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Pustaka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ekedar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lain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kenal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ker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telit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86AFE6" w14:textId="38F2BD59" w:rsidR="00A14338" w:rsidRDefault="00D504B9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4B9">
        <w:rPr>
          <w:rFonts w:ascii="Times New Roman" w:hAnsi="Times New Roman" w:cs="Times New Roman"/>
          <w:sz w:val="24"/>
          <w:szCs w:val="24"/>
        </w:rPr>
        <w:t>BAB 3.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504B9" w14:paraId="35FA82A2" w14:textId="77777777" w:rsidTr="00D504B9">
        <w:tc>
          <w:tcPr>
            <w:tcW w:w="8154" w:type="dxa"/>
          </w:tcPr>
          <w:p w14:paraId="2B214255" w14:textId="579F2923" w:rsidR="00D504B9" w:rsidRDefault="00D504B9" w:rsidP="00D5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afsir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yimpul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. Bagi 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melamp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empirik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empi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5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059209" w14:textId="77777777" w:rsidR="00C65812" w:rsidRDefault="00D504B9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4B9">
        <w:rPr>
          <w:rFonts w:ascii="Times New Roman" w:hAnsi="Times New Roman" w:cs="Times New Roman"/>
          <w:sz w:val="24"/>
          <w:szCs w:val="24"/>
        </w:rPr>
        <w:t>BAB 4. BIAYA DAN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C65812" w14:paraId="654E1DB8" w14:textId="77777777" w:rsidTr="00C65812">
        <w:tc>
          <w:tcPr>
            <w:tcW w:w="8154" w:type="dxa"/>
          </w:tcPr>
          <w:p w14:paraId="27157D60" w14:textId="02E4EE23" w:rsidR="00C65812" w:rsidRPr="00C65812" w:rsidRDefault="00C65812" w:rsidP="00C6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mendasi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dana PKM-R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5.000.000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Rp 10.000.000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minimum 80%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PKM-R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hend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seefisie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seminimal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internet,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online/ digit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Adapun item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812">
              <w:rPr>
                <w:rFonts w:ascii="Times New Roman" w:hAnsi="Times New Roman" w:cs="Times New Roman"/>
                <w:sz w:val="24"/>
                <w:szCs w:val="24"/>
              </w:rPr>
              <w:t xml:space="preserve">(RAB)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778784" w14:textId="01B169F0" w:rsidR="00C65812" w:rsidRPr="008865CB" w:rsidRDefault="00C65812" w:rsidP="00886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Honorarium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4A96C345" w14:textId="3671DAAE" w:rsidR="00C65812" w:rsidRPr="008865CB" w:rsidRDefault="00C65812" w:rsidP="00886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D229A49" w14:textId="1E9791A8" w:rsidR="00C65812" w:rsidRPr="008865CB" w:rsidRDefault="00C65812" w:rsidP="00886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C, Laptop, Printer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Kamera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ndyc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ifat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sara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DF0411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1.500.000,-</w:t>
            </w:r>
            <w:proofErr w:type="gram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067A5C" w14:textId="33B7A7C9" w:rsidR="00C65812" w:rsidRPr="008865CB" w:rsidRDefault="00C65812" w:rsidP="00886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jilid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S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wajib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hardcopy)</w:t>
            </w:r>
          </w:p>
          <w:p w14:paraId="5371DD5F" w14:textId="77777777" w:rsidR="00C65812" w:rsidRDefault="00C65812" w:rsidP="00C6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EFD803" wp14:editId="642C9C64">
                  <wp:extent cx="5040630" cy="1508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E8248" w14:textId="77777777" w:rsidR="00C65812" w:rsidRDefault="00523C92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Tahap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batasi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. Jadwal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bar chart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format.</w:t>
            </w:r>
          </w:p>
          <w:p w14:paraId="6DA1FA0D" w14:textId="77777777" w:rsidR="00EE7163" w:rsidRDefault="00EE7163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932EC3" wp14:editId="7C5C22A0">
                  <wp:extent cx="5040630" cy="1730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3E7C" w14:textId="154405DF" w:rsidR="00895CC0" w:rsidRDefault="00895CC0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10A8D" w14:textId="77777777" w:rsidR="00523C92" w:rsidRDefault="00523C92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C92">
        <w:rPr>
          <w:rFonts w:ascii="Times New Roman" w:hAnsi="Times New Roman" w:cs="Times New Roman"/>
          <w:sz w:val="24"/>
          <w:szCs w:val="24"/>
        </w:rPr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523C92" w14:paraId="53088CB3" w14:textId="77777777" w:rsidTr="00523C92">
        <w:tc>
          <w:tcPr>
            <w:tcW w:w="8154" w:type="dxa"/>
          </w:tcPr>
          <w:p w14:paraId="1E0C2588" w14:textId="0D5E467F" w:rsidR="00523C92" w:rsidRDefault="00523C92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(Harvard style),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abjad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tulisan, dan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. Daftar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. Hanya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C327F4" w14:textId="77777777" w:rsidR="00523C92" w:rsidRDefault="00523C92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C92">
        <w:rPr>
          <w:rFonts w:ascii="Times New Roman" w:hAnsi="Times New Roman" w:cs="Times New Roman"/>
          <w:sz w:val="24"/>
          <w:szCs w:val="24"/>
        </w:rP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523C92" w14:paraId="2243A107" w14:textId="77777777" w:rsidTr="00523C92">
        <w:tc>
          <w:tcPr>
            <w:tcW w:w="8154" w:type="dxa"/>
          </w:tcPr>
          <w:p w14:paraId="1387AEF9" w14:textId="77777777" w:rsidR="00523C92" w:rsidRPr="00523C92" w:rsidRDefault="00523C92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Dosen Pendamping</w:t>
            </w:r>
          </w:p>
          <w:p w14:paraId="57503D3B" w14:textId="77777777" w:rsidR="00523C92" w:rsidRPr="00523C92" w:rsidRDefault="00523C92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3C49D1CE" w14:textId="77777777" w:rsidR="00523C92" w:rsidRPr="00523C92" w:rsidRDefault="00523C92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Lampiran 3.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</w:p>
          <w:p w14:paraId="7A40C7F3" w14:textId="7702AFB6" w:rsidR="00523C92" w:rsidRDefault="00523C92" w:rsidP="0052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Lampiran 4. Surat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92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</w:tr>
    </w:tbl>
    <w:p w14:paraId="7D739C7B" w14:textId="77777777" w:rsidR="00EE7163" w:rsidRDefault="00EE7163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103D0" w14:textId="77777777" w:rsidR="00EE7163" w:rsidRDefault="00EE7163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6DB7E" w14:textId="57471D6F" w:rsidR="00D504B9" w:rsidRDefault="00BB035D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PENILAIAN PROPOSAL</w:t>
      </w:r>
    </w:p>
    <w:p w14:paraId="2D1AAE36" w14:textId="49690253" w:rsidR="00BB035D" w:rsidRDefault="00BB035D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8B0EA1" wp14:editId="7E5A4BDD">
            <wp:extent cx="5040630" cy="488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9CDC" w14:textId="1E329B27" w:rsidR="00321B70" w:rsidRDefault="00321B70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6E789" w14:textId="6A9D275E" w:rsidR="00523C92" w:rsidRDefault="00523C92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C2E9F" w14:textId="4A954BB3" w:rsidR="00523C92" w:rsidRDefault="00523C92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5E5DF" w14:textId="17D07FAB" w:rsidR="00523C92" w:rsidRDefault="00523C92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E8CED" w14:textId="691D61FB" w:rsidR="00523C92" w:rsidRDefault="00523C92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4CE66" w14:textId="15AEEE55" w:rsidR="00BB035D" w:rsidRDefault="00BB035D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9ED18" w14:textId="7909B717" w:rsidR="00BB035D" w:rsidRDefault="00BB035D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1D37D" w14:textId="1ADB05B4" w:rsidR="00BB035D" w:rsidRDefault="00BB035D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69312" w14:textId="62F4FAB8" w:rsidR="00BB035D" w:rsidRDefault="00BB035D" w:rsidP="00840E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9AB9D" w14:textId="31CEC5B2" w:rsidR="00806856" w:rsidRDefault="00840E5B" w:rsidP="00523C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E5B">
        <w:rPr>
          <w:rFonts w:ascii="Times New Roman" w:hAnsi="Times New Roman" w:cs="Times New Roman"/>
          <w:b/>
          <w:bCs/>
          <w:sz w:val="24"/>
          <w:szCs w:val="24"/>
        </w:rPr>
        <w:lastRenderedPageBreak/>
        <w:t>PKM-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83115B" w14:textId="1129CA52" w:rsidR="00840E5B" w:rsidRDefault="00840E5B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20 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PKM-K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pada profit.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profit.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.</w:t>
      </w:r>
    </w:p>
    <w:p w14:paraId="226C1EDC" w14:textId="77777777" w:rsidR="00BB035D" w:rsidRDefault="00BB035D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BB035D" w14:paraId="2E8E97BB" w14:textId="77777777" w:rsidTr="00BB035D">
        <w:tc>
          <w:tcPr>
            <w:tcW w:w="8154" w:type="dxa"/>
          </w:tcPr>
          <w:p w14:paraId="7DC2A05A" w14:textId="3C1731E2" w:rsidR="00BB035D" w:rsidRDefault="00BB035D" w:rsidP="0084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3F7D1A5C" w14:textId="77777777" w:rsidR="00BB035D" w:rsidRDefault="00BB035D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35D">
        <w:rPr>
          <w:rFonts w:ascii="Times New Roman" w:hAnsi="Times New Roman" w:cs="Times New Roman"/>
          <w:sz w:val="24"/>
          <w:szCs w:val="24"/>
        </w:rPr>
        <w:t>BAB I.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BB035D" w14:paraId="2702FB59" w14:textId="77777777" w:rsidTr="00BB035D">
        <w:tc>
          <w:tcPr>
            <w:tcW w:w="8154" w:type="dxa"/>
          </w:tcPr>
          <w:p w14:paraId="012296E2" w14:textId="3F42E8D7" w:rsidR="00BB035D" w:rsidRDefault="00BB035D" w:rsidP="00B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ndasar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susunn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roposal PKM-K.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KM-K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rdasar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asar (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asar)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angs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asar.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gkap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ula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rwirausah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maparkanperbeda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KM-K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banding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roduk-prod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. Calo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ungkap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barann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0F0ABB" w14:textId="77777777" w:rsidR="00BB035D" w:rsidRDefault="00BB035D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35D">
        <w:rPr>
          <w:rFonts w:ascii="Times New Roman" w:hAnsi="Times New Roman" w:cs="Times New Roman"/>
          <w:sz w:val="24"/>
          <w:szCs w:val="24"/>
        </w:rPr>
        <w:t>BAB 2. GAMBARAN UMUM RENCANA USA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BB035D" w14:paraId="28CDB0F4" w14:textId="77777777" w:rsidTr="00BB035D">
        <w:tc>
          <w:tcPr>
            <w:tcW w:w="8154" w:type="dxa"/>
          </w:tcPr>
          <w:p w14:paraId="66F38F4F" w14:textId="1187BD90" w:rsidR="00BB035D" w:rsidRDefault="00BB035D" w:rsidP="00B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umber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asar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rencana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aj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(cash flow minimal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ber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B437872" w14:textId="6E57A09F" w:rsidR="00BB035D" w:rsidRDefault="00BB035D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35D">
        <w:rPr>
          <w:rFonts w:ascii="Times New Roman" w:hAnsi="Times New Roman" w:cs="Times New Roman"/>
          <w:sz w:val="24"/>
          <w:szCs w:val="24"/>
        </w:rPr>
        <w:t>BAB 3. METODE PELAKSAN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BB035D" w14:paraId="6242F846" w14:textId="77777777" w:rsidTr="00BB035D">
        <w:tc>
          <w:tcPr>
            <w:tcW w:w="8154" w:type="dxa"/>
          </w:tcPr>
          <w:p w14:paraId="23933AC9" w14:textId="1B883772" w:rsidR="00BB035D" w:rsidRDefault="00BB035D" w:rsidP="00815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81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ngem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masarkann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rogram. Pada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ktivitas-aktivit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</w:tbl>
    <w:p w14:paraId="3CBB8217" w14:textId="77777777" w:rsidR="00BB035D" w:rsidRDefault="00BB035D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35D">
        <w:rPr>
          <w:rFonts w:ascii="Times New Roman" w:hAnsi="Times New Roman" w:cs="Times New Roman"/>
          <w:sz w:val="24"/>
          <w:szCs w:val="24"/>
        </w:rPr>
        <w:t>BAB 4. BIAYA DAN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BB035D" w14:paraId="2A973958" w14:textId="77777777" w:rsidTr="00BB035D">
        <w:tc>
          <w:tcPr>
            <w:tcW w:w="8154" w:type="dxa"/>
          </w:tcPr>
          <w:p w14:paraId="2B08B609" w14:textId="53C3D340" w:rsidR="00BB035D" w:rsidRPr="00BB035D" w:rsidRDefault="00BB035D" w:rsidP="00B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a PKM-K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Rp 5.000.000 s/d Rp 10.000.000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minimum 80%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KM-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hendakn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efisie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minimal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a PKM-K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ada Tabel 4.1.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mproduks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KM-K,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KM-K.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ahan-bah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erlaksanan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KM-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ring, item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083C31B8" w14:textId="77777777" w:rsidR="00BB035D" w:rsidRPr="00BB035D" w:rsidRDefault="00BB035D" w:rsidP="00B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RAB PKM-K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4C0709" w14:textId="74FB8636" w:rsidR="00BB035D" w:rsidRPr="008865CB" w:rsidRDefault="00BB035D" w:rsidP="008865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norarium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E86B5C7" w14:textId="214AAE8F" w:rsidR="00BB035D" w:rsidRPr="008865CB" w:rsidRDefault="00BB035D" w:rsidP="008865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55707E0C" w14:textId="54DE73E1" w:rsidR="00BB035D" w:rsidRPr="008865CB" w:rsidRDefault="00BB035D" w:rsidP="008865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C, Laptop, Printer,</w:t>
            </w:r>
            <w:r w:rsidR="00815C69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Kamera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ndyc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815C69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ifat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sara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Rp </w:t>
            </w:r>
            <w:proofErr w:type="gram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1.500.000,-</w:t>
            </w:r>
            <w:proofErr w:type="gram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3DD15A" w14:textId="659E88E5" w:rsidR="00BB035D" w:rsidRPr="008865CB" w:rsidRDefault="00BB035D" w:rsidP="008865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jilid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815C69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S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wajib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hardcopy)</w:t>
            </w:r>
          </w:p>
          <w:p w14:paraId="35953825" w14:textId="7A948960" w:rsidR="00BB035D" w:rsidRPr="008865CB" w:rsidRDefault="00BB035D" w:rsidP="008865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2 rim, AT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  <w:p w14:paraId="6AC83907" w14:textId="53DB4AF9" w:rsidR="00BB035D" w:rsidRPr="008865CB" w:rsidRDefault="00BB035D" w:rsidP="008865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</w:p>
          <w:p w14:paraId="17F82254" w14:textId="77777777" w:rsidR="00BB035D" w:rsidRDefault="00BB035D" w:rsidP="00B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B9D8F0" wp14:editId="195DE852">
                  <wp:extent cx="5040630" cy="12198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42AD2" w14:textId="77777777" w:rsidR="00BB035D" w:rsidRDefault="00BB035D" w:rsidP="00B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Tahap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batas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. Jadwal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bar chart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B035D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78CB4EB4" w14:textId="047C81BA" w:rsidR="00EE7163" w:rsidRDefault="00EE7163" w:rsidP="00B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976F1" wp14:editId="64B69E7D">
                  <wp:extent cx="5040630" cy="1244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059A8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63"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E7163" w14:paraId="3767C1C0" w14:textId="77777777" w:rsidTr="00EE7163">
        <w:tc>
          <w:tcPr>
            <w:tcW w:w="8154" w:type="dxa"/>
          </w:tcPr>
          <w:p w14:paraId="05C02568" w14:textId="2817A710" w:rsidR="00EE7163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(Harvard style)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abjad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tulisan,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Daftar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Hanya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FE5E6A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63">
        <w:rPr>
          <w:rFonts w:ascii="Times New Roman" w:hAnsi="Times New Roman" w:cs="Times New Roman"/>
          <w:sz w:val="24"/>
          <w:szCs w:val="24"/>
        </w:rP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E7163" w14:paraId="61E200D4" w14:textId="77777777" w:rsidTr="00EE7163">
        <w:tc>
          <w:tcPr>
            <w:tcW w:w="8154" w:type="dxa"/>
          </w:tcPr>
          <w:p w14:paraId="554B3A3B" w14:textId="77777777" w:rsidR="00EE7163" w:rsidRPr="00EE7163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, Biodata Dosen Pendamping</w:t>
            </w:r>
          </w:p>
          <w:p w14:paraId="4205D601" w14:textId="77777777" w:rsidR="00EE7163" w:rsidRPr="00EE7163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74EFC5C4" w14:textId="77777777" w:rsidR="00EE7163" w:rsidRPr="00EE7163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Lampiran 3.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</w:p>
          <w:p w14:paraId="5123B4F5" w14:textId="2D82F581" w:rsidR="00EE7163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Lampiran 4. Surat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</w:tr>
    </w:tbl>
    <w:p w14:paraId="4868FD11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8F07D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669E2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DAEBC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A59CC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7C428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499D5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3C8EB" w14:textId="34001459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95B73" w14:textId="77777777" w:rsidR="00815C69" w:rsidRDefault="00815C69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28D46" w14:textId="77777777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E622A" w14:textId="380FD59C" w:rsidR="00EE7163" w:rsidRDefault="00EE7163" w:rsidP="00EE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PENILAIAN PROPOSAL</w:t>
      </w:r>
    </w:p>
    <w:p w14:paraId="32B9E91A" w14:textId="2663CF22" w:rsidR="00BB035D" w:rsidRDefault="00EE716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E099E" wp14:editId="4A102110">
            <wp:extent cx="5040630" cy="465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493" w14:textId="77777777" w:rsidR="00523C92" w:rsidRDefault="00523C92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23A95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4FFFC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8CBC8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EB3A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8FD2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6225E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27C0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3C37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0EAC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E8936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56257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711C9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997D2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0B12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780E6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BEDB9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2A4E5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CDD43" w14:textId="622369C2" w:rsidR="00840E5B" w:rsidRDefault="00840E5B" w:rsidP="00EE71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E5B">
        <w:rPr>
          <w:rFonts w:ascii="Times New Roman" w:hAnsi="Times New Roman" w:cs="Times New Roman"/>
          <w:b/>
          <w:bCs/>
          <w:sz w:val="24"/>
          <w:szCs w:val="24"/>
        </w:rPr>
        <w:t>PKM-PM (</w:t>
      </w:r>
      <w:proofErr w:type="spellStart"/>
      <w:r w:rsidRPr="00840E5B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 w:rsidRPr="00840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840E5B">
        <w:rPr>
          <w:rFonts w:ascii="Times New Roman" w:hAnsi="Times New Roman" w:cs="Times New Roman"/>
          <w:b/>
          <w:bCs/>
          <w:sz w:val="24"/>
          <w:szCs w:val="24"/>
        </w:rPr>
        <w:t xml:space="preserve"> Masyarakat)</w:t>
      </w:r>
    </w:p>
    <w:p w14:paraId="449AB23F" w14:textId="518CBF7B" w:rsidR="00840E5B" w:rsidRDefault="00840E5B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20 kata. PKM-PM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pada profit.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RT/RW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program. Surat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ermaksud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>proposal.</w:t>
      </w:r>
    </w:p>
    <w:p w14:paraId="174BEF41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E7163" w14:paraId="572CB251" w14:textId="77777777" w:rsidTr="00EE7163">
        <w:tc>
          <w:tcPr>
            <w:tcW w:w="8154" w:type="dxa"/>
          </w:tcPr>
          <w:p w14:paraId="70FDE450" w14:textId="4305E1F8" w:rsidR="00EE7163" w:rsidRDefault="00EE7163" w:rsidP="0084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20EF16E8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63">
        <w:rPr>
          <w:rFonts w:ascii="Times New Roman" w:hAnsi="Times New Roman" w:cs="Times New Roman"/>
          <w:sz w:val="24"/>
          <w:szCs w:val="24"/>
        </w:rPr>
        <w:t>BAB 1.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E7163" w14:paraId="7EB7B531" w14:textId="77777777" w:rsidTr="00EE7163">
        <w:tc>
          <w:tcPr>
            <w:tcW w:w="8154" w:type="dxa"/>
          </w:tcPr>
          <w:p w14:paraId="28A4BF82" w14:textId="77777777" w:rsidR="00815C69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susunny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ngungkap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pelajariny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76B326" w14:textId="77777777" w:rsidR="00815C69" w:rsidRDefault="00815C69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5CDF" w14:textId="5353948C" w:rsidR="00EE7163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enawar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Dalam Bab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9AA6CE" w14:textId="05DFF0FB" w:rsidR="00EE7163" w:rsidRDefault="00EE716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63">
        <w:rPr>
          <w:rFonts w:ascii="Times New Roman" w:hAnsi="Times New Roman" w:cs="Times New Roman"/>
          <w:sz w:val="24"/>
          <w:szCs w:val="24"/>
        </w:rPr>
        <w:t>BAB 2. GAMBARAN UMUM MASYARAKAT MI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E7163" w14:paraId="54BAE391" w14:textId="77777777" w:rsidTr="00EE7163">
        <w:tc>
          <w:tcPr>
            <w:tcW w:w="8154" w:type="dxa"/>
          </w:tcPr>
          <w:p w14:paraId="1769E675" w14:textId="72E501E7" w:rsidR="00EE7163" w:rsidRDefault="00EE7163" w:rsidP="00EE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urai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wilayah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. Bab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EE7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43AC3C" w14:textId="77777777" w:rsidR="00EE7163" w:rsidRDefault="00EE716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63">
        <w:rPr>
          <w:rFonts w:ascii="Times New Roman" w:hAnsi="Times New Roman" w:cs="Times New Roman"/>
          <w:sz w:val="24"/>
          <w:szCs w:val="24"/>
        </w:rPr>
        <w:t>BAB 3. METODE PELAKSAN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E7163" w14:paraId="32E7FEA4" w14:textId="77777777" w:rsidTr="00EE7163">
        <w:tc>
          <w:tcPr>
            <w:tcW w:w="8154" w:type="dxa"/>
          </w:tcPr>
          <w:p w14:paraId="5C6F3F9B" w14:textId="73A6473C" w:rsidR="00EE7163" w:rsidRDefault="00DF0411" w:rsidP="00DF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iuraik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. Jenis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, forum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TIK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imungkink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elaksanaanny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ens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wilayah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11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</w:tc>
      </w:tr>
    </w:tbl>
    <w:p w14:paraId="5DED6A61" w14:textId="77777777" w:rsidR="00DF0411" w:rsidRDefault="00DF0411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411">
        <w:rPr>
          <w:rFonts w:ascii="Times New Roman" w:hAnsi="Times New Roman" w:cs="Times New Roman"/>
          <w:sz w:val="24"/>
          <w:szCs w:val="24"/>
        </w:rPr>
        <w:lastRenderedPageBreak/>
        <w:t>BAB 4. BIAYA DAN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0411" w14:paraId="330FAB5C" w14:textId="77777777" w:rsidTr="00DF0411">
        <w:tc>
          <w:tcPr>
            <w:tcW w:w="8154" w:type="dxa"/>
          </w:tcPr>
          <w:p w14:paraId="68615681" w14:textId="0CC38F0D" w:rsidR="00DF0411" w:rsidRPr="008243E3" w:rsidRDefault="00DF0411" w:rsidP="00001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na PKM-PM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Rp 5.000.000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Rp 10.000.000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minimum 80%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PKM-PM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hendakny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eefisie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eminimal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covid-19)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minimal 5 (lima) kali agar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01771"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orang.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ta,</w:t>
            </w:r>
            <w:r w:rsidR="00001771"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ubsid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771"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2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="00001771" w:rsidRPr="0082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erkenankan</w:t>
            </w:r>
            <w:proofErr w:type="spellEnd"/>
            <w:r w:rsidRPr="0082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 xml:space="preserve"> (RAB) PKM-PM </w:t>
            </w:r>
            <w:proofErr w:type="spellStart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243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4077B7" w14:textId="0CA1059C" w:rsidR="00DF0411" w:rsidRPr="008865CB" w:rsidRDefault="00DF0411" w:rsidP="008865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Honorarium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ke-3;</w:t>
            </w:r>
          </w:p>
          <w:p w14:paraId="393D940D" w14:textId="553F6BD8" w:rsidR="00DF0411" w:rsidRPr="008865CB" w:rsidRDefault="00DF0411" w:rsidP="008865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ke-3/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8CE8CA" w14:textId="3E804245" w:rsidR="00DF0411" w:rsidRPr="008865CB" w:rsidRDefault="00DF0411" w:rsidP="008865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C, laptop, printer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1CF6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dyc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aula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orpriz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5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mmick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jenis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1832C" w14:textId="1527DC34" w:rsidR="00DF0411" w:rsidRPr="008865CB" w:rsidRDefault="00DF0411" w:rsidP="008865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jilid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3F1CF6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S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wajib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dcopy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B7CBD00" w14:textId="6B818F6D" w:rsidR="00DF0411" w:rsidRPr="008865CB" w:rsidRDefault="00DF0411" w:rsidP="008865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2 rim, AT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ece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E43F0B" w14:textId="77777777" w:rsid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3BD6C" wp14:editId="60082866">
                  <wp:extent cx="5040630" cy="15347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F6DD4" w14:textId="77777777" w:rsid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Tahap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batasi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. Jadwal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bar chart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75A8B7DD" w14:textId="77777777" w:rsid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B6B736" wp14:editId="0D257850">
                  <wp:extent cx="5040630" cy="1626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EC36" w14:textId="03552CEA" w:rsid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7F57A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771">
        <w:rPr>
          <w:rFonts w:ascii="Times New Roman" w:hAnsi="Times New Roman" w:cs="Times New Roman"/>
          <w:sz w:val="24"/>
          <w:szCs w:val="24"/>
        </w:rPr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001771" w14:paraId="42C5DF27" w14:textId="77777777" w:rsidTr="00001771">
        <w:tc>
          <w:tcPr>
            <w:tcW w:w="8154" w:type="dxa"/>
          </w:tcPr>
          <w:p w14:paraId="73BA07B0" w14:textId="079868E5" w:rsid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(Harvard style),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abjad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tulisan, dan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. Daftar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r w:rsidRPr="0000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D67720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771">
        <w:rPr>
          <w:rFonts w:ascii="Times New Roman" w:hAnsi="Times New Roman" w:cs="Times New Roman"/>
          <w:sz w:val="24"/>
          <w:szCs w:val="24"/>
        </w:rPr>
        <w:lastRenderedPageBreak/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001771" w14:paraId="32A9FC93" w14:textId="77777777" w:rsidTr="00001771">
        <w:tc>
          <w:tcPr>
            <w:tcW w:w="8154" w:type="dxa"/>
          </w:tcPr>
          <w:p w14:paraId="0088A69F" w14:textId="77777777" w:rsidR="00001771" w:rsidRP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, Biodata Dosen Pendamping</w:t>
            </w:r>
          </w:p>
          <w:p w14:paraId="156CD5FD" w14:textId="77777777" w:rsidR="00001771" w:rsidRP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0B5A158B" w14:textId="77777777" w:rsidR="00001771" w:rsidRP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Lampiran 3.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</w:p>
          <w:p w14:paraId="19F9312E" w14:textId="77777777" w:rsidR="00001771" w:rsidRP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Lampiran 4. Surat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07E06BF9" w14:textId="77777777" w:rsidR="00001771" w:rsidRP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Lampiran 5. Surat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Kesediaan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01771">
              <w:rPr>
                <w:rFonts w:ascii="Times New Roman" w:hAnsi="Times New Roman" w:cs="Times New Roman"/>
                <w:sz w:val="24"/>
                <w:szCs w:val="24"/>
              </w:rPr>
              <w:t xml:space="preserve"> Mitra</w:t>
            </w:r>
          </w:p>
          <w:p w14:paraId="158BE3AC" w14:textId="479AD868" w:rsidR="00001771" w:rsidRDefault="00001771" w:rsidP="0000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1">
              <w:rPr>
                <w:rFonts w:ascii="Times New Roman" w:hAnsi="Times New Roman" w:cs="Times New Roman"/>
                <w:sz w:val="24"/>
                <w:szCs w:val="24"/>
              </w:rPr>
              <w:t>Lampiran 6. Denah Detail Lokasi Mitra</w:t>
            </w:r>
          </w:p>
        </w:tc>
      </w:tr>
    </w:tbl>
    <w:p w14:paraId="5613AFF5" w14:textId="77777777" w:rsidR="00001771" w:rsidRDefault="00001771" w:rsidP="0000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PENILAIAN PROPOSAL</w:t>
      </w:r>
    </w:p>
    <w:p w14:paraId="7B2C800E" w14:textId="4A3FE812" w:rsidR="00EE7163" w:rsidRDefault="00001771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B6CDDD" wp14:editId="28944848">
            <wp:extent cx="5040630" cy="4005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A850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4D4C3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5DA7E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21FE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A677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43A76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1AA5A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15C1B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86FBC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E4745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3C28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CB4FE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3BA51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3593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A2571" w14:textId="77777777" w:rsidR="00001771" w:rsidRDefault="00001771" w:rsidP="00840E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8DC07" w14:textId="5A02A029" w:rsidR="00840E5B" w:rsidRDefault="00840E5B" w:rsidP="000017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E5B">
        <w:rPr>
          <w:rFonts w:ascii="Times New Roman" w:hAnsi="Times New Roman" w:cs="Times New Roman"/>
          <w:b/>
          <w:bCs/>
          <w:sz w:val="24"/>
          <w:szCs w:val="24"/>
        </w:rPr>
        <w:t>PKM-PI</w:t>
      </w:r>
      <w:r w:rsidR="00FC33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FC33C1">
        <w:rPr>
          <w:rFonts w:ascii="Times New Roman" w:hAnsi="Times New Roman" w:cs="Times New Roman"/>
          <w:b/>
          <w:bCs/>
          <w:sz w:val="24"/>
          <w:szCs w:val="24"/>
        </w:rPr>
        <w:t>Pene</w:t>
      </w:r>
      <w:r w:rsidR="00001771">
        <w:rPr>
          <w:rFonts w:ascii="Times New Roman" w:hAnsi="Times New Roman" w:cs="Times New Roman"/>
          <w:b/>
          <w:bCs/>
          <w:sz w:val="24"/>
          <w:szCs w:val="24"/>
        </w:rPr>
        <w:t>rapan</w:t>
      </w:r>
      <w:proofErr w:type="spellEnd"/>
      <w:r w:rsidR="00FC3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33C1">
        <w:rPr>
          <w:rFonts w:ascii="Times New Roman" w:hAnsi="Times New Roman" w:cs="Times New Roman"/>
          <w:b/>
          <w:bCs/>
          <w:sz w:val="24"/>
          <w:szCs w:val="24"/>
        </w:rPr>
        <w:t>Ipteks</w:t>
      </w:r>
      <w:proofErr w:type="spellEnd"/>
      <w:r w:rsidR="00FC33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2F61DA" w14:textId="25D45F6E" w:rsidR="00840E5B" w:rsidRDefault="00840E5B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20 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PKM-PI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pada profit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rsali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gendong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ca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lain-lain. Solusi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 xml:space="preserve">PKM-PI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Mitra. Surat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termaksud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5B">
        <w:rPr>
          <w:rFonts w:ascii="Times New Roman" w:hAnsi="Times New Roman" w:cs="Times New Roman"/>
          <w:sz w:val="24"/>
          <w:szCs w:val="24"/>
        </w:rPr>
        <w:t>proposal.</w:t>
      </w:r>
    </w:p>
    <w:p w14:paraId="2530B2A4" w14:textId="77777777" w:rsidR="00DF2502" w:rsidRDefault="00DF2502" w:rsidP="00DF2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2502" w14:paraId="751CD401" w14:textId="77777777" w:rsidTr="00A34E58">
        <w:tc>
          <w:tcPr>
            <w:tcW w:w="8154" w:type="dxa"/>
          </w:tcPr>
          <w:p w14:paraId="5841F33A" w14:textId="77777777" w:rsidR="00DF2502" w:rsidRDefault="00DF2502" w:rsidP="00A3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2E8C5939" w14:textId="77777777" w:rsidR="00DF2502" w:rsidRDefault="00DF2502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502">
        <w:rPr>
          <w:rFonts w:ascii="Times New Roman" w:hAnsi="Times New Roman" w:cs="Times New Roman"/>
          <w:sz w:val="24"/>
          <w:szCs w:val="24"/>
        </w:rPr>
        <w:t>BAB 1.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2502" w14:paraId="47ED7992" w14:textId="77777777" w:rsidTr="00DF2502">
        <w:tc>
          <w:tcPr>
            <w:tcW w:w="8154" w:type="dxa"/>
          </w:tcPr>
          <w:p w14:paraId="102FD145" w14:textId="18C98F5A" w:rsidR="00DF2502" w:rsidRPr="00DF2502" w:rsidRDefault="00DF2502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ngkap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am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Tim PKM-PI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ring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ndokumentasikan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Mitr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arusl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r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paya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ul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ilir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PKM-PI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umanio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.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tangan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ul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proses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ilir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BD1D4" w14:textId="1FD025DF" w:rsidR="00DF2502" w:rsidRDefault="00DF2502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man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yakin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limb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jamin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dan lain-lai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spek-aspe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SDM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ngkap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ul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libat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KM-PI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.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ul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target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anfaat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0960B7" w14:textId="43FBC7AA" w:rsidR="00DF2502" w:rsidRPr="00DF2502" w:rsidRDefault="00DF2502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502">
        <w:rPr>
          <w:rFonts w:ascii="Times New Roman" w:hAnsi="Times New Roman" w:cs="Times New Roman"/>
          <w:sz w:val="24"/>
          <w:szCs w:val="24"/>
        </w:rPr>
        <w:t>BAB 2. TINJAUAN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2502" w14:paraId="0CD44256" w14:textId="77777777" w:rsidTr="00DF2502">
        <w:tc>
          <w:tcPr>
            <w:tcW w:w="8154" w:type="dxa"/>
          </w:tcPr>
          <w:p w14:paraId="25CEE281" w14:textId="229C6F5D" w:rsidR="00DF2502" w:rsidRDefault="00DF2502" w:rsidP="00DF2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hendak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utama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KM-PI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pte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Solusi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orisinil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iru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olusin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agar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ungkap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2414A6" w14:textId="77777777" w:rsidR="00DF2502" w:rsidRPr="00DF2502" w:rsidRDefault="00DF2502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502">
        <w:rPr>
          <w:rFonts w:ascii="Times New Roman" w:hAnsi="Times New Roman" w:cs="Times New Roman"/>
          <w:sz w:val="24"/>
          <w:szCs w:val="24"/>
        </w:rPr>
        <w:t>BAB 3. METODE PELAKSAN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2502" w14:paraId="2580B963" w14:textId="77777777" w:rsidTr="00DF2502">
        <w:tc>
          <w:tcPr>
            <w:tcW w:w="8154" w:type="dxa"/>
          </w:tcPr>
          <w:p w14:paraId="1A1EC899" w14:textId="77777777" w:rsidR="00DF2502" w:rsidRPr="00DF2502" w:rsidRDefault="00DF2502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ipte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D2DA5E" w14:textId="12B1039C" w:rsidR="00DF2502" w:rsidRPr="008865CB" w:rsidRDefault="00DF2502" w:rsidP="008865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tuang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pte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. 2.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ring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dokumentasi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Zoom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Webex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Google Meet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KM-PI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riel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adaa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D51B2F" w14:textId="72FCA9F4" w:rsidR="00DF2502" w:rsidRPr="008865CB" w:rsidRDefault="00DF2502" w:rsidP="008865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27908C" w14:textId="480FE420" w:rsidR="00DF2502" w:rsidRPr="00DF2502" w:rsidRDefault="00DF2502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502">
        <w:rPr>
          <w:rFonts w:ascii="Times New Roman" w:hAnsi="Times New Roman" w:cs="Times New Roman"/>
          <w:sz w:val="24"/>
          <w:szCs w:val="24"/>
        </w:rPr>
        <w:t>BAB 4. BIAYA DAN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2502" w14:paraId="31C643E1" w14:textId="77777777" w:rsidTr="00DF2502">
        <w:tc>
          <w:tcPr>
            <w:tcW w:w="8154" w:type="dxa"/>
          </w:tcPr>
          <w:p w14:paraId="3606D942" w14:textId="77777777" w:rsidR="00DF2502" w:rsidRPr="00DF2502" w:rsidRDefault="00DF2502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a PKM-PI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7F9432" w14:textId="126218D9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14:paraId="6365078C" w14:textId="0488F6D2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</w:p>
          <w:p w14:paraId="568C5A82" w14:textId="4066BEB1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Jasa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Tida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0 %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3C2DDD" w14:textId="5B9F0381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ahan-bah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</w:p>
          <w:p w14:paraId="12837AAF" w14:textId="4B16CA90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2 rim, AT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  <w:p w14:paraId="59063E00" w14:textId="22AE7B26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</w:p>
          <w:p w14:paraId="5F856934" w14:textId="6D33C4CB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usaha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minima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at cost).</w:t>
            </w:r>
          </w:p>
          <w:p w14:paraId="1C21DC9D" w14:textId="757642C5" w:rsidR="00DF2502" w:rsidRPr="008865CB" w:rsidRDefault="00DF2502" w:rsidP="008865C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KM-PI</w:t>
            </w:r>
          </w:p>
          <w:p w14:paraId="0A6F9C61" w14:textId="77777777" w:rsidR="008865CB" w:rsidRDefault="008865CB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3C26" w14:textId="236590C5" w:rsidR="00DF2502" w:rsidRPr="00DF2502" w:rsidRDefault="00DF2502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online, item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RAB PKM-PI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B0375A" w14:textId="45149FE3" w:rsidR="00DF2502" w:rsidRPr="008865CB" w:rsidRDefault="00DF2502" w:rsidP="008865C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Honorarium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53483E5A" w14:textId="12C86707" w:rsidR="00DF2502" w:rsidRPr="008865CB" w:rsidRDefault="00DF2502" w:rsidP="008865C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49E4A75E" w14:textId="0A58507C" w:rsidR="00DF2502" w:rsidRPr="008865CB" w:rsidRDefault="00DF2502" w:rsidP="008865C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C, Laptop, Printer,</w:t>
            </w:r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Kamera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ndyc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ifat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sara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Rp </w:t>
            </w:r>
            <w:proofErr w:type="gram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1.500.000,-</w:t>
            </w:r>
            <w:proofErr w:type="gram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0B24C9" w14:textId="58243D97" w:rsidR="00DF2502" w:rsidRPr="008865CB" w:rsidRDefault="00DF2502" w:rsidP="008865C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jilid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S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wajib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hardcopy)</w:t>
            </w:r>
          </w:p>
          <w:p w14:paraId="038F2716" w14:textId="6A0DDCB4" w:rsidR="00DF2502" w:rsidRPr="008865CB" w:rsidRDefault="00DF2502" w:rsidP="008865C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</w:p>
          <w:p w14:paraId="03E8BFCB" w14:textId="5AD01E40" w:rsidR="00DF2502" w:rsidRDefault="00DF2502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Rekapitula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1BA4E960" w14:textId="77777777" w:rsidR="00DF2502" w:rsidRDefault="00DF2502" w:rsidP="00DF2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A6B46" wp14:editId="1D0F8D18">
                  <wp:extent cx="5040630" cy="152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98F1" w14:textId="77777777" w:rsidR="00DF2502" w:rsidRDefault="00DF2502" w:rsidP="00D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Tahap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batas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. Jadwal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bar chart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2502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32DBB547" w14:textId="71B51D81" w:rsidR="00DF2502" w:rsidRDefault="00DF2502" w:rsidP="00DF2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09602D" wp14:editId="05686C2E">
                  <wp:extent cx="5040630" cy="16262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F6A1B" w14:textId="23B58F3D" w:rsidR="00DF2502" w:rsidRDefault="00DF2502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502"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325DE3" w14:paraId="76816B99" w14:textId="77777777" w:rsidTr="00325DE3">
        <w:tc>
          <w:tcPr>
            <w:tcW w:w="8154" w:type="dxa"/>
          </w:tcPr>
          <w:p w14:paraId="7DC7D69E" w14:textId="18E0AF4B" w:rsidR="00325DE3" w:rsidRPr="00325DE3" w:rsidRDefault="00325DE3" w:rsidP="00325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5D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vard style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abjad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tulisan, d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. Daftar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. Hany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44E3E4" w14:textId="77527F3E" w:rsidR="00325DE3" w:rsidRDefault="00325DE3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DE3">
        <w:rPr>
          <w:rFonts w:ascii="Times New Roman" w:hAnsi="Times New Roman" w:cs="Times New Roman"/>
          <w:sz w:val="24"/>
          <w:szCs w:val="24"/>
        </w:rP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325DE3" w14:paraId="5F1C2484" w14:textId="77777777" w:rsidTr="00325DE3">
        <w:tc>
          <w:tcPr>
            <w:tcW w:w="8154" w:type="dxa"/>
          </w:tcPr>
          <w:p w14:paraId="1F9A67E6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n Dosen Pendamping</w:t>
            </w:r>
          </w:p>
          <w:p w14:paraId="0190A22C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24AA2DA1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3.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</w:p>
          <w:p w14:paraId="2FA54372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4. Surat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4C3D8928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5. Surat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esedia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Mitra</w:t>
            </w:r>
          </w:p>
          <w:p w14:paraId="6FC38F95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6. Gambar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pte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</w:p>
          <w:p w14:paraId="3C682EFB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7. Denah Detail Lokasi Mitr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14:paraId="15A7BD76" w14:textId="03DF23BC" w:rsid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</w:tc>
      </w:tr>
    </w:tbl>
    <w:p w14:paraId="5007C6D2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458AA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E57C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8C69A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30994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E2132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6BB17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80BDBF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8931E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303A8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B05E3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70678" w14:textId="77777777" w:rsidR="00242F2A" w:rsidRDefault="00242F2A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4A329" w14:textId="7890AF08" w:rsidR="00325DE3" w:rsidRDefault="00325DE3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PENILAIAN PROPOSAL</w:t>
      </w:r>
    </w:p>
    <w:p w14:paraId="32E85886" w14:textId="13F308C3" w:rsidR="00325DE3" w:rsidRPr="00DF2502" w:rsidRDefault="00242F2A" w:rsidP="0084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3D177" wp14:editId="598A1A3A">
            <wp:extent cx="4961402" cy="473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02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384" w14:textId="77777777" w:rsidR="00325DE3" w:rsidRDefault="00325DE3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6C6517" w14:textId="77777777" w:rsidR="00325DE3" w:rsidRDefault="00325DE3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7F243" w14:textId="77777777" w:rsidR="00325DE3" w:rsidRDefault="00325DE3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9EFC4" w14:textId="6963B0B1" w:rsidR="00325DE3" w:rsidRDefault="00325DE3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E7262" w14:textId="7DF6EBA5" w:rsidR="00E432EA" w:rsidRDefault="00E432EA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B152D" w14:textId="1828191F" w:rsidR="00E432EA" w:rsidRDefault="00E432EA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86F76" w14:textId="3CB8DA5C" w:rsidR="00E432EA" w:rsidRDefault="00E432EA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DC2C2" w14:textId="31453CF5" w:rsidR="00E432EA" w:rsidRDefault="00E432EA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04A7C" w14:textId="65765BD3" w:rsidR="00E432EA" w:rsidRDefault="00E432EA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D9342" w14:textId="05F70A25" w:rsidR="00E432EA" w:rsidRDefault="00E432EA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CE5A3" w14:textId="77777777" w:rsidR="00E432EA" w:rsidRDefault="00E432EA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FF0C3" w14:textId="7FCDBFC5" w:rsidR="00FC33C1" w:rsidRDefault="00FC33C1" w:rsidP="00325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33C1">
        <w:rPr>
          <w:rFonts w:ascii="Times New Roman" w:hAnsi="Times New Roman" w:cs="Times New Roman"/>
          <w:b/>
          <w:bCs/>
          <w:sz w:val="24"/>
          <w:szCs w:val="24"/>
        </w:rPr>
        <w:t>PKM-K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Kar</w:t>
      </w:r>
      <w:r w:rsidR="00325DE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 Cipta)</w:t>
      </w:r>
    </w:p>
    <w:p w14:paraId="40C3F7FA" w14:textId="79ECFC93" w:rsidR="00FC33C1" w:rsidRDefault="00FC33C1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1">
        <w:rPr>
          <w:rFonts w:ascii="Times New Roman" w:hAnsi="Times New Roman" w:cs="Times New Roman"/>
          <w:sz w:val="24"/>
          <w:szCs w:val="24"/>
        </w:rPr>
        <w:t>20 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1">
        <w:rPr>
          <w:rFonts w:ascii="Times New Roman" w:hAnsi="Times New Roman" w:cs="Times New Roman"/>
          <w:sz w:val="24"/>
          <w:szCs w:val="24"/>
        </w:rPr>
        <w:t xml:space="preserve">PKM-KC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ngkre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nalarn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. PKM-KC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1">
        <w:rPr>
          <w:rFonts w:ascii="Times New Roman" w:hAnsi="Times New Roman" w:cs="Times New Roman"/>
          <w:sz w:val="24"/>
          <w:szCs w:val="24"/>
        </w:rPr>
        <w:t xml:space="preserve">negeri,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>.</w:t>
      </w:r>
    </w:p>
    <w:p w14:paraId="5BBB3905" w14:textId="77777777" w:rsidR="00325DE3" w:rsidRDefault="00325DE3" w:rsidP="0032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325DE3" w14:paraId="3EA13E00" w14:textId="77777777" w:rsidTr="00A34E58">
        <w:tc>
          <w:tcPr>
            <w:tcW w:w="8154" w:type="dxa"/>
          </w:tcPr>
          <w:p w14:paraId="38876E5A" w14:textId="77777777" w:rsidR="00325DE3" w:rsidRDefault="00325DE3" w:rsidP="00A3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7A04DF6F" w14:textId="77777777" w:rsidR="00325DE3" w:rsidRDefault="00325DE3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DE3">
        <w:rPr>
          <w:rFonts w:ascii="Times New Roman" w:hAnsi="Times New Roman" w:cs="Times New Roman"/>
          <w:sz w:val="24"/>
          <w:szCs w:val="24"/>
        </w:rPr>
        <w:t>BAB 1.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325DE3" w14:paraId="1749CFE7" w14:textId="77777777" w:rsidTr="00325DE3">
        <w:tc>
          <w:tcPr>
            <w:tcW w:w="8154" w:type="dxa"/>
          </w:tcPr>
          <w:p w14:paraId="73C0A422" w14:textId="77777777" w:rsidR="00325DE3" w:rsidRP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</w:p>
          <w:p w14:paraId="33B4F490" w14:textId="77777777" w:rsidR="008865CB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ngembangan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nspirasi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nspira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orang lain,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konstruksi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PKM-KC.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Ungkap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final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KM-K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nyempurna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roduse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mbuat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nstitusi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C5A6ACB" w14:textId="77777777" w:rsidR="008865CB" w:rsidRDefault="008865CB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BA6E" w14:textId="4016F8FA" w:rsidR="00325DE3" w:rsidRDefault="00325DE3" w:rsidP="0032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Ungkap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target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nyempurna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n/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ekonomi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PKM-KC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, jug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ungkap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fungsional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akhir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muara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konstru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final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PKM-KC yang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manfaatnya</w:t>
            </w:r>
            <w:proofErr w:type="spellEnd"/>
            <w:r w:rsidRPr="0032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A27DA7" w14:textId="10AA01BA" w:rsidR="00325DE3" w:rsidRDefault="00242F2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2A">
        <w:rPr>
          <w:rFonts w:ascii="Times New Roman" w:hAnsi="Times New Roman" w:cs="Times New Roman"/>
          <w:sz w:val="24"/>
          <w:szCs w:val="24"/>
        </w:rPr>
        <w:t>BAB 2. TINJAUAN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42F2A" w14:paraId="5F770CD9" w14:textId="77777777" w:rsidTr="00242F2A">
        <w:tc>
          <w:tcPr>
            <w:tcW w:w="8154" w:type="dxa"/>
          </w:tcPr>
          <w:p w14:paraId="70E36A6F" w14:textId="106257B2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risi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utakhi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PKM-KC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siding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internet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rosu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media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umber-sumbe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urai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/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F396AE" w14:textId="77777777" w:rsidR="00242F2A" w:rsidRDefault="00242F2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2A">
        <w:rPr>
          <w:rFonts w:ascii="Times New Roman" w:hAnsi="Times New Roman" w:cs="Times New Roman"/>
          <w:sz w:val="24"/>
          <w:szCs w:val="24"/>
        </w:rPr>
        <w:t>BAB 3. TAHAP PELAKSAN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42F2A" w14:paraId="06BBF56F" w14:textId="77777777" w:rsidTr="00242F2A">
        <w:tc>
          <w:tcPr>
            <w:tcW w:w="8154" w:type="dxa"/>
          </w:tcPr>
          <w:p w14:paraId="43CF6755" w14:textId="21E968B9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urai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kunde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virtual/digital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andal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mbanding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kunde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virtual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mungkin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input data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jiny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264DF3" w14:textId="77777777" w:rsidR="00242F2A" w:rsidRDefault="00242F2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2A">
        <w:rPr>
          <w:rFonts w:ascii="Times New Roman" w:hAnsi="Times New Roman" w:cs="Times New Roman"/>
          <w:sz w:val="24"/>
          <w:szCs w:val="24"/>
        </w:rPr>
        <w:lastRenderedPageBreak/>
        <w:t>BAB 4. BIAYA DAN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42F2A" w14:paraId="09FD07DF" w14:textId="77777777" w:rsidTr="00242F2A">
        <w:tc>
          <w:tcPr>
            <w:tcW w:w="8154" w:type="dxa"/>
          </w:tcPr>
          <w:p w14:paraId="7B77E178" w14:textId="681C19ED" w:rsidR="00242F2A" w:rsidRP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a PKM-KC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5.000.000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Rp 10.000.000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minimum 80%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a PKM-KC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A38A99" w14:textId="09DAFC9D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14:paraId="4308F962" w14:textId="3A6CF82F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</w:p>
          <w:p w14:paraId="1052A963" w14:textId="0482CEF1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Jasa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totip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Tida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0 %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38E5E6" w14:textId="0431EED2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Jasa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igital 2D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  <w:p w14:paraId="48850910" w14:textId="2002784A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</w:p>
          <w:p w14:paraId="32B974C5" w14:textId="1A249A34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0FC167C3" w14:textId="74825513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2 rim, AT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  <w:p w14:paraId="09B64E2E" w14:textId="02A0EE48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31E1DFE0" w14:textId="42A15A66" w:rsidR="00242F2A" w:rsidRPr="008865CB" w:rsidRDefault="00242F2A" w:rsidP="008865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usaha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minima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at cost).</w:t>
            </w:r>
          </w:p>
          <w:p w14:paraId="7304A657" w14:textId="77777777" w:rsidR="008865CB" w:rsidRDefault="008865CB" w:rsidP="0088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C8BCF" w14:textId="7DE2708C" w:rsidR="00242F2A" w:rsidRPr="008865CB" w:rsidRDefault="00242F2A" w:rsidP="0088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KM-KC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luring, dar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865CB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RAB PKM-KC</w:t>
            </w:r>
          </w:p>
          <w:p w14:paraId="2C9C6469" w14:textId="77777777" w:rsidR="00242F2A" w:rsidRP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C4CC51" w14:textId="4D4FEBEA" w:rsidR="00242F2A" w:rsidRPr="008865CB" w:rsidRDefault="00242F2A" w:rsidP="008865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Honorarium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45E2890" w14:textId="1EC01B11" w:rsidR="00242F2A" w:rsidRPr="008865CB" w:rsidRDefault="00242F2A" w:rsidP="008865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74D15A51" w14:textId="1717D622" w:rsidR="00242F2A" w:rsidRPr="008865CB" w:rsidRDefault="00242F2A" w:rsidP="008865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C, Laptop, Printer,</w:t>
            </w:r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Kamera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ndyca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ifat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sara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Rp </w:t>
            </w:r>
            <w:proofErr w:type="gram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1.500.000,-</w:t>
            </w:r>
            <w:proofErr w:type="gram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82CF7D" w14:textId="7939360C" w:rsidR="00242F2A" w:rsidRPr="008865CB" w:rsidRDefault="00242F2A" w:rsidP="008865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jilid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  <w:p w14:paraId="1B5E9DD8" w14:textId="77777777" w:rsidR="00242F2A" w:rsidRPr="008865CB" w:rsidRDefault="00242F2A" w:rsidP="008865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proofErr w:type="gram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S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wajib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hardcopy)</w:t>
            </w:r>
          </w:p>
          <w:p w14:paraId="17DA1A20" w14:textId="23E54AC0" w:rsidR="00242F2A" w:rsidRPr="008865CB" w:rsidRDefault="00242F2A" w:rsidP="008865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</w:p>
          <w:p w14:paraId="43DA082E" w14:textId="77777777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kapitul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61106AD7" w14:textId="77777777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DF58E5" wp14:editId="20FB0A86">
                  <wp:extent cx="5040630" cy="18427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B1516" w14:textId="77777777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Tahap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bat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. Jadwal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bar chart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2BEEFA17" w14:textId="496A33D2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45D89" wp14:editId="28467E79">
                  <wp:extent cx="5040630" cy="17094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0E8C7" w14:textId="2284864F" w:rsidR="00242F2A" w:rsidRDefault="00242F2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2A"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42F2A" w14:paraId="197E6C5B" w14:textId="77777777" w:rsidTr="00242F2A">
        <w:tc>
          <w:tcPr>
            <w:tcW w:w="8154" w:type="dxa"/>
          </w:tcPr>
          <w:p w14:paraId="6D921D64" w14:textId="2E4217E3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(Harvard style)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abjad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tulisan,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. Daftar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. Hanya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0B3A26" w14:textId="77777777" w:rsidR="00242F2A" w:rsidRDefault="00242F2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2A">
        <w:rPr>
          <w:rFonts w:ascii="Times New Roman" w:hAnsi="Times New Roman" w:cs="Times New Roman"/>
          <w:sz w:val="24"/>
          <w:szCs w:val="24"/>
        </w:rP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42F2A" w14:paraId="52DC0D93" w14:textId="77777777" w:rsidTr="00242F2A">
        <w:tc>
          <w:tcPr>
            <w:tcW w:w="8154" w:type="dxa"/>
          </w:tcPr>
          <w:p w14:paraId="6AF68432" w14:textId="77777777" w:rsidR="00242F2A" w:rsidRP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osen Pendamping</w:t>
            </w:r>
          </w:p>
          <w:p w14:paraId="0E3A56CC" w14:textId="77777777" w:rsidR="00242F2A" w:rsidRP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6F20817C" w14:textId="77777777" w:rsidR="00242F2A" w:rsidRP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Lampiran 3.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</w:p>
          <w:p w14:paraId="4D1466C9" w14:textId="77777777" w:rsidR="00242F2A" w:rsidRP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Lampiran 4. Surat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3EF4DD56" w14:textId="22B806DC" w:rsidR="00242F2A" w:rsidRDefault="00242F2A" w:rsidP="0024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Lampiran 5. Gambaran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2A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</w:p>
        </w:tc>
      </w:tr>
    </w:tbl>
    <w:p w14:paraId="16E7B393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1E5B1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7104C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ECDA3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26969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18BB0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36958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66CB0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8CBC3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3C379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8A478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1482E" w14:textId="77777777" w:rsidR="00E432EA" w:rsidRDefault="00E432E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BDEAE" w14:textId="1609CA62" w:rsidR="00242F2A" w:rsidRDefault="00242F2A" w:rsidP="002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ULIR PENILAIAN PROPOSAL</w:t>
      </w:r>
    </w:p>
    <w:p w14:paraId="51214CA1" w14:textId="41C2EABB" w:rsidR="00242F2A" w:rsidRDefault="00242F2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5EFABF" wp14:editId="228080D1">
            <wp:extent cx="5040630" cy="4793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D02" w14:textId="2A986734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C0AEF" w14:textId="4FFC52E2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47CB3" w14:textId="2D309547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B8BC0" w14:textId="708D1F1C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F779F" w14:textId="2DCCF1BE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2DDEA" w14:textId="2DE83652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8B93D" w14:textId="72671DA4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91D87" w14:textId="221EB51D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6D0C3" w14:textId="7953774B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469C4" w14:textId="342A3EDF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AD377" w14:textId="414F6FFF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85577" w14:textId="4C43892D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2601C" w14:textId="4E5DE711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6494D" w14:textId="6BE6C571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18248" w14:textId="795FABF1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427B2" w14:textId="4583CE47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D41DF" w14:textId="77777777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F8593" w14:textId="190A67D0" w:rsidR="00FC33C1" w:rsidRDefault="00FC33C1" w:rsidP="00E432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3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PKM-GF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  <w:r w:rsidR="00E43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32EA">
        <w:rPr>
          <w:rFonts w:ascii="Times New Roman" w:hAnsi="Times New Roman" w:cs="Times New Roman"/>
          <w:b/>
          <w:bCs/>
          <w:sz w:val="24"/>
          <w:szCs w:val="24"/>
        </w:rPr>
        <w:t>Futuristik</w:t>
      </w:r>
      <w:proofErr w:type="spellEnd"/>
      <w:r w:rsidR="00E43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32EA">
        <w:rPr>
          <w:rFonts w:ascii="Times New Roman" w:hAnsi="Times New Roman" w:cs="Times New Roman"/>
          <w:b/>
          <w:bCs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7C642DD" w14:textId="1FCC31A8" w:rsidR="00FC33C1" w:rsidRDefault="00FC33C1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1">
        <w:rPr>
          <w:rFonts w:ascii="Times New Roman" w:hAnsi="Times New Roman" w:cs="Times New Roman"/>
          <w:sz w:val="24"/>
          <w:szCs w:val="24"/>
        </w:rPr>
        <w:t>20 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1">
        <w:rPr>
          <w:rFonts w:ascii="Times New Roman" w:hAnsi="Times New Roman" w:cs="Times New Roman"/>
          <w:sz w:val="24"/>
          <w:szCs w:val="24"/>
        </w:rPr>
        <w:t xml:space="preserve">PKM-GFK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nalarn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futuristik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SDGs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1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keprihatinan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33C1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60BE6213" w14:textId="77777777" w:rsidR="00E432EA" w:rsidRDefault="00E432EA" w:rsidP="00E43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432EA" w14:paraId="6776D72D" w14:textId="77777777" w:rsidTr="00A34E58">
        <w:tc>
          <w:tcPr>
            <w:tcW w:w="8154" w:type="dxa"/>
          </w:tcPr>
          <w:p w14:paraId="02C555BD" w14:textId="77777777" w:rsidR="00E432EA" w:rsidRDefault="00E432EA" w:rsidP="00A3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419F2FB3" w14:textId="77777777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EA">
        <w:rPr>
          <w:rFonts w:ascii="Times New Roman" w:hAnsi="Times New Roman" w:cs="Times New Roman"/>
          <w:sz w:val="24"/>
          <w:szCs w:val="24"/>
        </w:rPr>
        <w:t>BAB 1.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432EA" w14:paraId="5FAD3557" w14:textId="77777777" w:rsidTr="00E432EA">
        <w:tc>
          <w:tcPr>
            <w:tcW w:w="8154" w:type="dxa"/>
          </w:tcPr>
          <w:p w14:paraId="54A29E82" w14:textId="77777777" w:rsidR="008865CB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Fakta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imbul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mp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Tuju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uturisti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nstruktif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jabar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m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uturisti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gaga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Logik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video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perhat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imp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uturisti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gaga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imp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peluang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wujud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” (implementable). </w:t>
            </w:r>
          </w:p>
          <w:p w14:paraId="2661711E" w14:textId="77777777" w:rsidR="008865CB" w:rsidRDefault="008865CB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3E2D" w14:textId="7DA7B89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KM-GFK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kada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ant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lain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maksud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i mas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realisas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18829B" w14:textId="77777777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EA">
        <w:rPr>
          <w:rFonts w:ascii="Times New Roman" w:hAnsi="Times New Roman" w:cs="Times New Roman"/>
          <w:sz w:val="24"/>
          <w:szCs w:val="24"/>
        </w:rPr>
        <w:t>BAB 2. SKENARIO GAG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432EA" w14:paraId="67AB3233" w14:textId="77777777" w:rsidTr="00E432EA">
        <w:tc>
          <w:tcPr>
            <w:tcW w:w="8154" w:type="dxa"/>
          </w:tcPr>
          <w:p w14:paraId="4C25EA70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ra-produk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yempurn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film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inopsi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hooting script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rinc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Alur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hooting script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majin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aktu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uturisti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nstr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capaian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inopsi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maksud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ent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video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realisas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video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toryboard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ts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125E5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/Screenplay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film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demi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e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rperinc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e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dan dialog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Tim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cenario (scriptwriter)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tulis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Courier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font 12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eragam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KM-GFK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Times New Rom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font 12. Ad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eltix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reamaScrip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Final Draft, Movie Outline 3.0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iveSprocket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, Montag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n lain-lain.</w:t>
            </w:r>
          </w:p>
          <w:p w14:paraId="13583268" w14:textId="77777777" w:rsidR="00E432EA" w:rsidRP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Dalam Bab 2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926AB8" w14:textId="216DA77A" w:rsidR="00E432EA" w:rsidRPr="008865CB" w:rsidRDefault="00E432EA" w:rsidP="008865C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de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remis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14E265" w14:textId="60F05EC9" w:rsidR="00E432EA" w:rsidRPr="008865CB" w:rsidRDefault="00E432EA" w:rsidP="008865C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inopsi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anjang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Lampiran 8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3E1674" w14:textId="5D63DA2E" w:rsidR="00E432EA" w:rsidRPr="008865CB" w:rsidRDefault="00E432EA" w:rsidP="008865C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reatment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C99C0F" w14:textId="2C469A41" w:rsidR="00E432EA" w:rsidRPr="008865CB" w:rsidRDefault="00E432EA" w:rsidP="008865C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</w:p>
          <w:p w14:paraId="18A406F2" w14:textId="7799D092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ide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inopsi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Lampiran 8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60DAAD" w14:textId="77777777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EA">
        <w:rPr>
          <w:rFonts w:ascii="Times New Roman" w:hAnsi="Times New Roman" w:cs="Times New Roman"/>
          <w:sz w:val="24"/>
          <w:szCs w:val="24"/>
        </w:rPr>
        <w:lastRenderedPageBreak/>
        <w:t>BAB 3. TAHAP PELAKSAN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432EA" w14:paraId="1F476FF0" w14:textId="77777777" w:rsidTr="00E432EA">
        <w:tc>
          <w:tcPr>
            <w:tcW w:w="8154" w:type="dxa"/>
          </w:tcPr>
          <w:p w14:paraId="56874AA5" w14:textId="7BB742DE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Tahap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hot list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Bab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ambilan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editing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lama,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j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gkreas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toryboard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kar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ol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kar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Mak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film pada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tekan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Fik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okumentatif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Eksperiment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9E1A54" w14:textId="77777777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EA">
        <w:rPr>
          <w:rFonts w:ascii="Times New Roman" w:hAnsi="Times New Roman" w:cs="Times New Roman"/>
          <w:sz w:val="24"/>
          <w:szCs w:val="24"/>
        </w:rPr>
        <w:t>BAB 4. BIAYA DAN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432EA" w14:paraId="7A32AC21" w14:textId="77777777" w:rsidTr="00E432EA">
        <w:tc>
          <w:tcPr>
            <w:tcW w:w="8154" w:type="dxa"/>
          </w:tcPr>
          <w:p w14:paraId="54484419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alokas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a PKM-GFK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5.000.000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Rp 10.000.000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minimum 80%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KM-GFK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hend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efisie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minim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7D397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KM-GFK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2021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ijin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wajar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i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shot list dan storyboard (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tudiob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free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anggan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video editing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open source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Blender sangat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anjur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B2963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on-line, item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RAB PKM-GFK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B8B428" w14:textId="054B912D" w:rsidR="00E432EA" w:rsidRPr="008865CB" w:rsidRDefault="00E432EA" w:rsidP="008865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Honorarium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786F9078" w14:textId="0D326FD6" w:rsidR="00E432EA" w:rsidRPr="008865CB" w:rsidRDefault="00E432EA" w:rsidP="008865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Tim, Dosen Pendamp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54C2C840" w14:textId="04D17F16" w:rsidR="00E432EA" w:rsidRPr="008865CB" w:rsidRDefault="00E432EA" w:rsidP="00E432E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C, Laptop, Printer,</w:t>
            </w:r>
            <w:r w:rsidR="008865CB"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Kamera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ifat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esaranny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Rp </w:t>
            </w:r>
            <w:proofErr w:type="gram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1.500.000,-</w:t>
            </w:r>
            <w:proofErr w:type="gram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action</w:t>
            </w:r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camera SLR, mirrorless, stabilizer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ns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light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mic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mungkinkan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KM-GF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video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anjur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resolu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720p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30 fps).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njur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isen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open source.</w:t>
            </w:r>
          </w:p>
          <w:p w14:paraId="4F892560" w14:textId="5D9CCD9E" w:rsidR="00E432EA" w:rsidRPr="008865CB" w:rsidRDefault="00E432EA" w:rsidP="008865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njilid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  <w:p w14:paraId="5B6BC3D1" w14:textId="77777777" w:rsidR="00E432EA" w:rsidRPr="008865CB" w:rsidRDefault="00E432EA" w:rsidP="008865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proofErr w:type="gram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S,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PTN yang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mewajibk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hardcopy)</w:t>
            </w:r>
          </w:p>
          <w:p w14:paraId="50441100" w14:textId="24A398B3" w:rsidR="00E432EA" w:rsidRPr="008865CB" w:rsidRDefault="00E432EA" w:rsidP="008865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2 rim, ATK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  <w:p w14:paraId="5126201D" w14:textId="640E300A" w:rsidR="00E432EA" w:rsidRPr="008865CB" w:rsidRDefault="00E432EA" w:rsidP="008865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</w:p>
          <w:p w14:paraId="7D0895C4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Rekapitul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017B1EF2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5CD2EE" wp14:editId="0A4C71CA">
                  <wp:extent cx="5040630" cy="15354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E1015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Tahap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batas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. Jadwal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bar chart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32EA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  <w:p w14:paraId="73E02D31" w14:textId="77777777" w:rsidR="00E432EA" w:rsidRDefault="00E432EA" w:rsidP="00E4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15FE6" wp14:editId="7A83F1DB">
                  <wp:extent cx="5040630" cy="16090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536B6" w14:textId="77777777" w:rsidR="00DF773C" w:rsidRDefault="00DF773C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73C"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773C" w14:paraId="5736C541" w14:textId="77777777" w:rsidTr="00DF773C">
        <w:tc>
          <w:tcPr>
            <w:tcW w:w="8154" w:type="dxa"/>
          </w:tcPr>
          <w:p w14:paraId="5BC6083C" w14:textId="539B95B0" w:rsidR="00DF773C" w:rsidRDefault="00DF773C" w:rsidP="00DF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(Harvard style),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abjad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tulisan, d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. Daftar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. Hanya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D993DC" w14:textId="77777777" w:rsidR="00DF773C" w:rsidRDefault="00DF773C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73C">
        <w:rPr>
          <w:rFonts w:ascii="Times New Roman" w:hAnsi="Times New Roman" w:cs="Times New Roman"/>
          <w:sz w:val="24"/>
          <w:szCs w:val="24"/>
        </w:rP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F773C" w14:paraId="335676EF" w14:textId="77777777" w:rsidTr="00DF773C">
        <w:tc>
          <w:tcPr>
            <w:tcW w:w="8154" w:type="dxa"/>
          </w:tcPr>
          <w:p w14:paraId="18E13C52" w14:textId="5F3E6718" w:rsidR="00DF773C" w:rsidRPr="00DF773C" w:rsidRDefault="00DF773C" w:rsidP="00DF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, Biodata Dosen Pendamping (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Lampira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dan Lampiran 3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DA1188" w14:textId="77777777" w:rsidR="00DF773C" w:rsidRDefault="00DF773C" w:rsidP="00DF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Lampiran 4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BDA3E6" w14:textId="5A3E6003" w:rsidR="00DF773C" w:rsidRPr="00DF773C" w:rsidRDefault="00DF773C" w:rsidP="00DF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Lampiran 3.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Tugas (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Lampiran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4597E7" w14:textId="77777777" w:rsidR="00DF773C" w:rsidRPr="00DF773C" w:rsidRDefault="00DF773C" w:rsidP="00DF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Lampiran 4. Surat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Lampiran 6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8A0108" w14:textId="6A30A046" w:rsidR="00DF773C" w:rsidRDefault="00DF773C" w:rsidP="00DF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Lampiran 5. Gambar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Futuristik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Konstruktif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angank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diagram d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799C242" w14:textId="53F0FE3D" w:rsidR="00E432EA" w:rsidRDefault="00E432EA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64113" w14:textId="0B0B6AB8" w:rsidR="006F61C3" w:rsidRDefault="006F61C3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66639" w14:textId="379648E5" w:rsidR="006F61C3" w:rsidRDefault="006F61C3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1C3">
        <w:rPr>
          <w:rFonts w:ascii="Times New Roman" w:hAnsi="Times New Roman" w:cs="Times New Roman"/>
          <w:sz w:val="24"/>
          <w:szCs w:val="24"/>
        </w:rPr>
        <w:lastRenderedPageBreak/>
        <w:t>FORMULIR PENILAIAN PROPOSAL</w:t>
      </w:r>
    </w:p>
    <w:p w14:paraId="1B7745EC" w14:textId="0CC5D864" w:rsidR="006F61C3" w:rsidRDefault="006F61C3" w:rsidP="00FC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B190C" wp14:editId="314F6CF0">
            <wp:extent cx="5040630" cy="3840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C6CF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BAA1F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FAEB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CD446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EEA37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64FA5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F9B0C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A8199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A2F76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1EE77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1E5C5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4072D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1B2CF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F94CF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EBD30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2C3C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0B737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DBA9C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C9185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0BCF8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142EF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3028C" w14:textId="77777777" w:rsidR="006F61C3" w:rsidRDefault="006F61C3" w:rsidP="00FC3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ABCDB" w14:textId="68C17DC6" w:rsidR="00FC33C1" w:rsidRDefault="00321B70" w:rsidP="001E51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1B70">
        <w:rPr>
          <w:rFonts w:ascii="Times New Roman" w:hAnsi="Times New Roman" w:cs="Times New Roman"/>
          <w:b/>
          <w:bCs/>
          <w:sz w:val="24"/>
          <w:szCs w:val="24"/>
        </w:rPr>
        <w:lastRenderedPageBreak/>
        <w:t>PKM-A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E8E208" w14:textId="5205D93B" w:rsidR="00321B70" w:rsidRDefault="00321B70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20 kata. PKM-AI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, KKN, PKM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>.</w:t>
      </w:r>
    </w:p>
    <w:p w14:paraId="4C1E99AA" w14:textId="77777777" w:rsidR="001E51C5" w:rsidRDefault="001E51C5" w:rsidP="001E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1E51C5" w14:paraId="2D8D6287" w14:textId="77777777" w:rsidTr="00A34E58">
        <w:tc>
          <w:tcPr>
            <w:tcW w:w="8154" w:type="dxa"/>
          </w:tcPr>
          <w:p w14:paraId="4CF9FDE0" w14:textId="77777777" w:rsidR="001E51C5" w:rsidRDefault="001E51C5" w:rsidP="00A3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797A0A13" w14:textId="77777777" w:rsidR="001E51C5" w:rsidRDefault="001E51C5" w:rsidP="001E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C5">
        <w:rPr>
          <w:rFonts w:ascii="Times New Roman" w:hAnsi="Times New Roman" w:cs="Times New Roman"/>
          <w:sz w:val="24"/>
          <w:szCs w:val="24"/>
        </w:rPr>
        <w:t xml:space="preserve">Format dan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1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1E51C5" w14:paraId="613711E2" w14:textId="77777777" w:rsidTr="001E51C5">
        <w:tc>
          <w:tcPr>
            <w:tcW w:w="8154" w:type="dxa"/>
          </w:tcPr>
          <w:p w14:paraId="50A08FD1" w14:textId="77777777" w:rsidR="001E51C5" w:rsidRP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, dan Dosen Pendamping (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2 dan 3)</w:t>
            </w:r>
          </w:p>
          <w:p w14:paraId="3ABA1E17" w14:textId="77777777" w:rsidR="001E51C5" w:rsidRP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ontribus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14:paraId="1121380B" w14:textId="77777777" w:rsidR="001E51C5" w:rsidRP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3. Surat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Tim (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  <w:p w14:paraId="3B4500A8" w14:textId="426FAFC0" w:rsid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4. Surat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Tulisan (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</w:tr>
    </w:tbl>
    <w:p w14:paraId="791887FE" w14:textId="3D261B2D" w:rsidR="001E51C5" w:rsidRDefault="001E51C5" w:rsidP="001E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1E51C5" w14:paraId="580397C5" w14:textId="77777777" w:rsidTr="001E51C5">
        <w:tc>
          <w:tcPr>
            <w:tcW w:w="8154" w:type="dxa"/>
          </w:tcPr>
          <w:p w14:paraId="5EE091A2" w14:textId="77777777" w:rsidR="001E51C5" w:rsidRP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1. Format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  <w:p w14:paraId="683FECDC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Ringk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20 Kat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nonjol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</w:p>
          <w:p w14:paraId="776E9B2C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Penelitian dan Hasil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Utamany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Huruf Kapital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Hindar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Adany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</w:p>
          <w:p w14:paraId="6943CC5C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Satu1,2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ua1,3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Tiga1,4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Empat1,3*</w:t>
            </w:r>
          </w:p>
          <w:p w14:paraId="6903DC7B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1Institusi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, Indonesia</w:t>
            </w:r>
          </w:p>
          <w:p w14:paraId="542E4C93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2Institusi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, Indonesia</w:t>
            </w:r>
          </w:p>
          <w:p w14:paraId="0F3C80D7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3Institusi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, Indonesia</w:t>
            </w:r>
          </w:p>
          <w:p w14:paraId="1F277EFD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4Institusi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, Indonesia</w:t>
            </w:r>
          </w:p>
          <w:p w14:paraId="493F834E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* Corresponding author: penulis_empat@univ.ac.id</w:t>
            </w:r>
          </w:p>
          <w:p w14:paraId="249D278C" w14:textId="77777777" w:rsidR="001E51C5" w:rsidRPr="001E51C5" w:rsidRDefault="001E51C5" w:rsidP="008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</w:p>
          <w:p w14:paraId="7F0E4AEE" w14:textId="7BE04117" w:rsidR="001E51C5" w:rsidRPr="001E51C5" w:rsidRDefault="001E51C5" w:rsidP="0088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65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eng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miring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naras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ringk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papar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aksud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ta primer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ringk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aparanny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Narrative Review. Hasil-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papar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ringk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runtu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utamany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tutup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elitianny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250 kata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,</w:t>
            </w:r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times new rom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4 cm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3 cm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r w:rsidR="0088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diletakk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halamanny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A2CF9D" w14:textId="625D9A99" w:rsid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Kata-kat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: format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PKM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3-5 </w:t>
            </w:r>
            <w:r w:rsidRPr="001E5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a/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fras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C67112" w14:textId="77777777" w:rsidR="00F533B7" w:rsidRDefault="00F533B7" w:rsidP="00F53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C5">
        <w:rPr>
          <w:rFonts w:ascii="Times New Roman" w:hAnsi="Times New Roman" w:cs="Times New Roman"/>
          <w:sz w:val="24"/>
          <w:szCs w:val="24"/>
        </w:rPr>
        <w:lastRenderedPageBreak/>
        <w:t>FORMULIR PENILAIAN ARTIKEL</w:t>
      </w:r>
    </w:p>
    <w:p w14:paraId="2B8192D4" w14:textId="681D6908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A1A4E7" wp14:editId="504534EB">
            <wp:extent cx="5040630" cy="4930775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E05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376D7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4673D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8F3C6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A0355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0AC64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E58DF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5DA1B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1125D" w14:textId="77777777" w:rsidR="00F533B7" w:rsidRDefault="00F533B7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20FB6" w14:textId="5A1E0EF7" w:rsidR="00321B70" w:rsidRDefault="00321B70" w:rsidP="00D65B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1B70">
        <w:rPr>
          <w:rFonts w:ascii="Times New Roman" w:hAnsi="Times New Roman" w:cs="Times New Roman"/>
          <w:b/>
          <w:bCs/>
          <w:sz w:val="24"/>
          <w:szCs w:val="24"/>
        </w:rPr>
        <w:lastRenderedPageBreak/>
        <w:t>PKM-G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20F30B" w14:textId="754040E2" w:rsidR="00321B70" w:rsidRDefault="00321B70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20 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B70">
        <w:rPr>
          <w:rFonts w:ascii="Times New Roman" w:hAnsi="Times New Roman" w:cs="Times New Roman"/>
          <w:sz w:val="24"/>
          <w:szCs w:val="24"/>
        </w:rPr>
        <w:t xml:space="preserve">PKM-GT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futuristik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>.</w:t>
      </w:r>
    </w:p>
    <w:p w14:paraId="2E720BE9" w14:textId="77777777" w:rsidR="00D65BC7" w:rsidRDefault="00D65BC7" w:rsidP="00D6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65BC7" w14:paraId="6E2A8106" w14:textId="77777777" w:rsidTr="00A34E58">
        <w:tc>
          <w:tcPr>
            <w:tcW w:w="8154" w:type="dxa"/>
          </w:tcPr>
          <w:p w14:paraId="683FAF07" w14:textId="77777777" w:rsidR="00D65BC7" w:rsidRDefault="00D65BC7" w:rsidP="00A3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PKM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14338">
              <w:rPr>
                <w:rFonts w:ascii="Times New Roman" w:hAnsi="Times New Roman" w:cs="Times New Roman"/>
                <w:sz w:val="24"/>
                <w:szCs w:val="24"/>
              </w:rPr>
              <w:t xml:space="preserve"> 20 kata.</w:t>
            </w:r>
          </w:p>
        </w:tc>
      </w:tr>
    </w:tbl>
    <w:p w14:paraId="35DD0B17" w14:textId="77777777" w:rsidR="00D65BC7" w:rsidRPr="00321B70" w:rsidRDefault="00D65BC7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C7">
        <w:rPr>
          <w:rFonts w:ascii="Times New Roman" w:hAnsi="Times New Roman" w:cs="Times New Roman"/>
          <w:sz w:val="24"/>
          <w:szCs w:val="24"/>
        </w:rPr>
        <w:t>1.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65BC7" w14:paraId="5E537596" w14:textId="77777777" w:rsidTr="00D65BC7">
        <w:tc>
          <w:tcPr>
            <w:tcW w:w="8154" w:type="dxa"/>
          </w:tcPr>
          <w:p w14:paraId="07CCFEB1" w14:textId="2126F49F" w:rsid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gungkap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, negara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gangkat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PKM-GT (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gungkap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6ABFE0" w14:textId="77777777" w:rsidR="00D65BC7" w:rsidRPr="00321B70" w:rsidRDefault="00D65BC7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C7">
        <w:rPr>
          <w:rFonts w:ascii="Times New Roman" w:hAnsi="Times New Roman" w:cs="Times New Roman"/>
          <w:sz w:val="24"/>
          <w:szCs w:val="24"/>
        </w:rPr>
        <w:t>2. GAG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65BC7" w14:paraId="2149298A" w14:textId="77777777" w:rsidTr="00D65BC7">
        <w:tc>
          <w:tcPr>
            <w:tcW w:w="8154" w:type="dxa"/>
          </w:tcPr>
          <w:p w14:paraId="255F9D07" w14:textId="77777777" w:rsidR="00D65BC7" w:rsidRP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77C392" w14:textId="0063E0DD" w:rsidR="00D65BC7" w:rsidRP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pencetus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strata, d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tatan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di era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tekno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5.0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96684B" w14:textId="77777777" w:rsidR="00D65BC7" w:rsidRP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b. Solusi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  <w:p w14:paraId="5DF7B938" w14:textId="733B1087" w:rsidR="00D65BC7" w:rsidRP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Pihak-pihak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ipertimbangk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kontribus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masing-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asingnya</w:t>
            </w:r>
            <w:proofErr w:type="spellEnd"/>
          </w:p>
          <w:p w14:paraId="038974D6" w14:textId="77777777" w:rsidR="00D65BC7" w:rsidRP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. Langkah-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realisasik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</w:p>
          <w:p w14:paraId="0EC11B83" w14:textId="4B53E0E7" w:rsid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sistemik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05EE77" w14:textId="77777777" w:rsidR="00D65BC7" w:rsidRPr="00321B70" w:rsidRDefault="00D65BC7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C7">
        <w:rPr>
          <w:rFonts w:ascii="Times New Roman" w:hAnsi="Times New Roman" w:cs="Times New Roman"/>
          <w:sz w:val="24"/>
          <w:szCs w:val="24"/>
        </w:rPr>
        <w:t>3. KESIMPU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65BC7" w14:paraId="3E6A5171" w14:textId="77777777" w:rsidTr="00D65BC7">
        <w:tc>
          <w:tcPr>
            <w:tcW w:w="8154" w:type="dxa"/>
          </w:tcPr>
          <w:p w14:paraId="19E6305D" w14:textId="77777777" w:rsidR="00D65BC7" w:rsidRP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DA2DB6" w14:textId="77777777" w:rsidR="00D65BC7" w:rsidRP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b. Cara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erealisasikanny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  <w:p w14:paraId="3AED5889" w14:textId="0318755D" w:rsidR="00D65BC7" w:rsidRDefault="00D65BC7" w:rsidP="00D6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C7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</w:p>
        </w:tc>
      </w:tr>
    </w:tbl>
    <w:p w14:paraId="3D061C22" w14:textId="55193FCA" w:rsidR="00D65BC7" w:rsidRDefault="00D65BC7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C7">
        <w:rPr>
          <w:rFonts w:ascii="Times New Roman" w:hAnsi="Times New Roman" w:cs="Times New Roman"/>
          <w:sz w:val="24"/>
          <w:szCs w:val="24"/>
        </w:rPr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1E51C5" w14:paraId="6EF5931C" w14:textId="77777777" w:rsidTr="001E51C5">
        <w:tc>
          <w:tcPr>
            <w:tcW w:w="8154" w:type="dxa"/>
          </w:tcPr>
          <w:p w14:paraId="38960975" w14:textId="439E24E9" w:rsidR="001E51C5" w:rsidRDefault="001E51C5" w:rsidP="001E51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(Harvard style),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abjad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tulisan, dan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. Daftar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. Hanya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DF7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9F1DEE" w14:textId="77777777" w:rsidR="001E51C5" w:rsidRPr="00321B70" w:rsidRDefault="001E51C5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C5">
        <w:rPr>
          <w:rFonts w:ascii="Times New Roman" w:hAnsi="Times New Roman" w:cs="Times New Roman"/>
          <w:sz w:val="24"/>
          <w:szCs w:val="24"/>
        </w:rP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1E51C5" w14:paraId="66605433" w14:textId="77777777" w:rsidTr="001E51C5">
        <w:tc>
          <w:tcPr>
            <w:tcW w:w="8154" w:type="dxa"/>
          </w:tcPr>
          <w:p w14:paraId="168E2834" w14:textId="77777777" w:rsidR="001E51C5" w:rsidRP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1. Biodata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Biodata Dosen Pendamping</w:t>
            </w:r>
          </w:p>
          <w:p w14:paraId="66A9017E" w14:textId="77777777" w:rsidR="001E51C5" w:rsidRP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2.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</w:p>
          <w:p w14:paraId="154A81C0" w14:textId="7CAB3E39" w:rsidR="001E51C5" w:rsidRDefault="001E51C5" w:rsidP="001E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Lampiran 3. Surat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E51C5"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</w:p>
        </w:tc>
      </w:tr>
    </w:tbl>
    <w:p w14:paraId="44B10598" w14:textId="7ED3F4C8" w:rsidR="001E51C5" w:rsidRDefault="001E51C5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C5">
        <w:rPr>
          <w:rFonts w:ascii="Times New Roman" w:hAnsi="Times New Roman" w:cs="Times New Roman"/>
          <w:sz w:val="24"/>
          <w:szCs w:val="24"/>
        </w:rPr>
        <w:t>FORMULIR PENILAIAN ARTIKEL</w:t>
      </w:r>
    </w:p>
    <w:p w14:paraId="246285C8" w14:textId="47EFEFC7" w:rsidR="001E51C5" w:rsidRPr="00321B70" w:rsidRDefault="001E51C5" w:rsidP="0032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E8580" wp14:editId="53D6DFB2">
            <wp:extent cx="5040630" cy="5220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1C5" w:rsidRPr="00321B70" w:rsidSect="00DF55A7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C7"/>
    <w:multiLevelType w:val="hybridMultilevel"/>
    <w:tmpl w:val="9162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DE5"/>
    <w:multiLevelType w:val="hybridMultilevel"/>
    <w:tmpl w:val="79D4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3A"/>
    <w:multiLevelType w:val="hybridMultilevel"/>
    <w:tmpl w:val="BE9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1A6"/>
    <w:multiLevelType w:val="hybridMultilevel"/>
    <w:tmpl w:val="D84C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B02"/>
    <w:multiLevelType w:val="hybridMultilevel"/>
    <w:tmpl w:val="909C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6464"/>
    <w:multiLevelType w:val="hybridMultilevel"/>
    <w:tmpl w:val="52A6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9DB"/>
    <w:multiLevelType w:val="hybridMultilevel"/>
    <w:tmpl w:val="F13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A61"/>
    <w:multiLevelType w:val="hybridMultilevel"/>
    <w:tmpl w:val="CB40E4A4"/>
    <w:lvl w:ilvl="0" w:tplc="5DFE6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E5B2E"/>
    <w:multiLevelType w:val="hybridMultilevel"/>
    <w:tmpl w:val="88D02812"/>
    <w:lvl w:ilvl="0" w:tplc="EA9E72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DF0"/>
    <w:multiLevelType w:val="hybridMultilevel"/>
    <w:tmpl w:val="B948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A54"/>
    <w:multiLevelType w:val="hybridMultilevel"/>
    <w:tmpl w:val="EC5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76D"/>
    <w:multiLevelType w:val="hybridMultilevel"/>
    <w:tmpl w:val="C1F2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6DA"/>
    <w:multiLevelType w:val="hybridMultilevel"/>
    <w:tmpl w:val="FB62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7568"/>
    <w:multiLevelType w:val="hybridMultilevel"/>
    <w:tmpl w:val="F056BC50"/>
    <w:lvl w:ilvl="0" w:tplc="2108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7832"/>
    <w:multiLevelType w:val="hybridMultilevel"/>
    <w:tmpl w:val="E808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06E0"/>
    <w:multiLevelType w:val="hybridMultilevel"/>
    <w:tmpl w:val="9E92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F3201"/>
    <w:multiLevelType w:val="hybridMultilevel"/>
    <w:tmpl w:val="17B6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DBC"/>
    <w:multiLevelType w:val="hybridMultilevel"/>
    <w:tmpl w:val="3DDA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CD"/>
    <w:multiLevelType w:val="hybridMultilevel"/>
    <w:tmpl w:val="DD56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0DCB"/>
    <w:multiLevelType w:val="hybridMultilevel"/>
    <w:tmpl w:val="C4E6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979AD"/>
    <w:multiLevelType w:val="hybridMultilevel"/>
    <w:tmpl w:val="02B2AE86"/>
    <w:lvl w:ilvl="0" w:tplc="FF1EA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85192"/>
    <w:multiLevelType w:val="hybridMultilevel"/>
    <w:tmpl w:val="EC342F4A"/>
    <w:lvl w:ilvl="0" w:tplc="8E060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75E55"/>
    <w:multiLevelType w:val="hybridMultilevel"/>
    <w:tmpl w:val="80CA3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57145C"/>
    <w:multiLevelType w:val="hybridMultilevel"/>
    <w:tmpl w:val="CE9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47921"/>
    <w:multiLevelType w:val="hybridMultilevel"/>
    <w:tmpl w:val="80DA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63EAA"/>
    <w:multiLevelType w:val="hybridMultilevel"/>
    <w:tmpl w:val="7214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78BF"/>
    <w:multiLevelType w:val="hybridMultilevel"/>
    <w:tmpl w:val="F0C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A0D4C"/>
    <w:multiLevelType w:val="hybridMultilevel"/>
    <w:tmpl w:val="94C4AB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7"/>
  </w:num>
  <w:num w:numId="5">
    <w:abstractNumId w:val="22"/>
  </w:num>
  <w:num w:numId="6">
    <w:abstractNumId w:val="27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19"/>
  </w:num>
  <w:num w:numId="12">
    <w:abstractNumId w:val="23"/>
  </w:num>
  <w:num w:numId="13">
    <w:abstractNumId w:val="25"/>
  </w:num>
  <w:num w:numId="14">
    <w:abstractNumId w:val="6"/>
  </w:num>
  <w:num w:numId="15">
    <w:abstractNumId w:val="17"/>
  </w:num>
  <w:num w:numId="16">
    <w:abstractNumId w:val="10"/>
  </w:num>
  <w:num w:numId="17">
    <w:abstractNumId w:val="11"/>
  </w:num>
  <w:num w:numId="18">
    <w:abstractNumId w:val="18"/>
  </w:num>
  <w:num w:numId="19">
    <w:abstractNumId w:val="26"/>
  </w:num>
  <w:num w:numId="20">
    <w:abstractNumId w:val="15"/>
  </w:num>
  <w:num w:numId="21">
    <w:abstractNumId w:val="16"/>
  </w:num>
  <w:num w:numId="22">
    <w:abstractNumId w:val="12"/>
  </w:num>
  <w:num w:numId="23">
    <w:abstractNumId w:val="5"/>
  </w:num>
  <w:num w:numId="24">
    <w:abstractNumId w:val="3"/>
  </w:num>
  <w:num w:numId="25">
    <w:abstractNumId w:val="0"/>
  </w:num>
  <w:num w:numId="26">
    <w:abstractNumId w:val="1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56"/>
    <w:rsid w:val="00001771"/>
    <w:rsid w:val="000651D0"/>
    <w:rsid w:val="00084647"/>
    <w:rsid w:val="000D74F8"/>
    <w:rsid w:val="000E16EF"/>
    <w:rsid w:val="000F0A05"/>
    <w:rsid w:val="001806CC"/>
    <w:rsid w:val="00182129"/>
    <w:rsid w:val="00192477"/>
    <w:rsid w:val="00194497"/>
    <w:rsid w:val="001E147C"/>
    <w:rsid w:val="001E51C5"/>
    <w:rsid w:val="00233080"/>
    <w:rsid w:val="00242F2A"/>
    <w:rsid w:val="002511C4"/>
    <w:rsid w:val="00294C96"/>
    <w:rsid w:val="002A2EE0"/>
    <w:rsid w:val="002A46E4"/>
    <w:rsid w:val="002E6FDA"/>
    <w:rsid w:val="002F7054"/>
    <w:rsid w:val="00321B70"/>
    <w:rsid w:val="00325DE3"/>
    <w:rsid w:val="00363ACF"/>
    <w:rsid w:val="00364ABF"/>
    <w:rsid w:val="00391224"/>
    <w:rsid w:val="003934B1"/>
    <w:rsid w:val="003C0010"/>
    <w:rsid w:val="003C30A5"/>
    <w:rsid w:val="003C6F4B"/>
    <w:rsid w:val="003F1CF6"/>
    <w:rsid w:val="00467902"/>
    <w:rsid w:val="00494407"/>
    <w:rsid w:val="004A3E5B"/>
    <w:rsid w:val="00504BEE"/>
    <w:rsid w:val="00523C92"/>
    <w:rsid w:val="0054027A"/>
    <w:rsid w:val="00564239"/>
    <w:rsid w:val="005671D2"/>
    <w:rsid w:val="005A52B9"/>
    <w:rsid w:val="005E13B0"/>
    <w:rsid w:val="005F6F5D"/>
    <w:rsid w:val="006326ED"/>
    <w:rsid w:val="00652263"/>
    <w:rsid w:val="0065455D"/>
    <w:rsid w:val="006B0978"/>
    <w:rsid w:val="006C6F0F"/>
    <w:rsid w:val="006F61C3"/>
    <w:rsid w:val="00715AF4"/>
    <w:rsid w:val="007516DC"/>
    <w:rsid w:val="00764E3F"/>
    <w:rsid w:val="00771806"/>
    <w:rsid w:val="0077679B"/>
    <w:rsid w:val="0078332F"/>
    <w:rsid w:val="007A2C55"/>
    <w:rsid w:val="007B2FA3"/>
    <w:rsid w:val="007B53A9"/>
    <w:rsid w:val="007B59A5"/>
    <w:rsid w:val="007F1201"/>
    <w:rsid w:val="00806856"/>
    <w:rsid w:val="0081297F"/>
    <w:rsid w:val="0081471C"/>
    <w:rsid w:val="00815C69"/>
    <w:rsid w:val="008243E3"/>
    <w:rsid w:val="00840E5B"/>
    <w:rsid w:val="00842622"/>
    <w:rsid w:val="00876D31"/>
    <w:rsid w:val="008865CB"/>
    <w:rsid w:val="00895CC0"/>
    <w:rsid w:val="008E5369"/>
    <w:rsid w:val="008F4175"/>
    <w:rsid w:val="00905E68"/>
    <w:rsid w:val="00906ED8"/>
    <w:rsid w:val="009722CF"/>
    <w:rsid w:val="009E36E6"/>
    <w:rsid w:val="009E5CAF"/>
    <w:rsid w:val="00A14338"/>
    <w:rsid w:val="00A161EB"/>
    <w:rsid w:val="00A34E58"/>
    <w:rsid w:val="00A76EF8"/>
    <w:rsid w:val="00A95C86"/>
    <w:rsid w:val="00AC73F5"/>
    <w:rsid w:val="00AF7243"/>
    <w:rsid w:val="00B15873"/>
    <w:rsid w:val="00B30F9A"/>
    <w:rsid w:val="00B73E8B"/>
    <w:rsid w:val="00BB035D"/>
    <w:rsid w:val="00BB3F9A"/>
    <w:rsid w:val="00BF58D8"/>
    <w:rsid w:val="00C016C2"/>
    <w:rsid w:val="00C317D4"/>
    <w:rsid w:val="00C65812"/>
    <w:rsid w:val="00CC5A25"/>
    <w:rsid w:val="00CD6691"/>
    <w:rsid w:val="00D504B9"/>
    <w:rsid w:val="00D65BC7"/>
    <w:rsid w:val="00DD07CE"/>
    <w:rsid w:val="00DE12F2"/>
    <w:rsid w:val="00DF0411"/>
    <w:rsid w:val="00DF2502"/>
    <w:rsid w:val="00DF55A7"/>
    <w:rsid w:val="00DF773C"/>
    <w:rsid w:val="00E16D58"/>
    <w:rsid w:val="00E432EA"/>
    <w:rsid w:val="00E84751"/>
    <w:rsid w:val="00E91D42"/>
    <w:rsid w:val="00EA3A8A"/>
    <w:rsid w:val="00EE40C5"/>
    <w:rsid w:val="00EE7163"/>
    <w:rsid w:val="00F41065"/>
    <w:rsid w:val="00F533B7"/>
    <w:rsid w:val="00F90C02"/>
    <w:rsid w:val="00F9246B"/>
    <w:rsid w:val="00FA1610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7FF9"/>
  <w15:docId w15:val="{78917DC3-0CBA-4D07-AB4A-99D4CF5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68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17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5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74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4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40" Type="http://schemas.microsoft.com/office/2007/relationships/hdphoto" Target="media/hdphoto15.wdp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microsoft.com/office/2007/relationships/hdphoto" Target="media/hdphoto17.wdp"/><Relationship Id="rId4" Type="http://schemas.openxmlformats.org/officeDocument/2006/relationships/settings" Target="settings.xml"/><Relationship Id="rId9" Type="http://schemas.openxmlformats.org/officeDocument/2006/relationships/hyperlink" Target="https://simbelmawa.kemdikbud.go.id" TargetMode="External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46" Type="http://schemas.microsoft.com/office/2007/relationships/hdphoto" Target="media/hdphoto18.wdp"/><Relationship Id="rId20" Type="http://schemas.microsoft.com/office/2007/relationships/hdphoto" Target="media/hdphoto5.wdp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C434-A7D2-417A-B745-3AAC743F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3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enal Pin</cp:lastModifiedBy>
  <cp:revision>9</cp:revision>
  <dcterms:created xsi:type="dcterms:W3CDTF">2021-10-06T06:38:00Z</dcterms:created>
  <dcterms:modified xsi:type="dcterms:W3CDTF">2021-10-15T10:32:00Z</dcterms:modified>
</cp:coreProperties>
</file>